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C5" w:rsidRPr="005D053C" w:rsidRDefault="007323C5" w:rsidP="005D0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53C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специальное (коррекционное) образовательное учреждение</w:t>
      </w:r>
      <w:r w:rsidR="005D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Times New Roman" w:hAnsi="Times New Roman" w:cs="Times New Roman"/>
          <w:sz w:val="28"/>
          <w:szCs w:val="28"/>
        </w:rPr>
        <w:t>для обучающихся, воспитанников с ограниченными возможностями здоровья</w:t>
      </w:r>
      <w:r w:rsidR="005D0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 – интернат VIII  вида</w:t>
      </w:r>
    </w:p>
    <w:p w:rsidR="007323C5" w:rsidRPr="005D053C" w:rsidRDefault="007323C5" w:rsidP="005D0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53C">
        <w:rPr>
          <w:rFonts w:ascii="Times New Roman" w:eastAsia="Times New Roman" w:hAnsi="Times New Roman" w:cs="Times New Roman"/>
          <w:sz w:val="28"/>
          <w:szCs w:val="28"/>
        </w:rPr>
        <w:t>станицы Крыловской Краснодарского края</w:t>
      </w: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8E" w:rsidRDefault="00304A8E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P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323C5">
        <w:rPr>
          <w:rFonts w:ascii="Times New Roman" w:eastAsia="Times New Roman" w:hAnsi="Times New Roman" w:cs="Times New Roman"/>
          <w:sz w:val="44"/>
          <w:szCs w:val="44"/>
        </w:rPr>
        <w:t>Программа  творческого объединения</w:t>
      </w:r>
    </w:p>
    <w:p w:rsidR="007323C5" w:rsidRP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323C5">
        <w:rPr>
          <w:rFonts w:ascii="Times New Roman" w:eastAsia="Times New Roman" w:hAnsi="Times New Roman" w:cs="Times New Roman"/>
          <w:b/>
          <w:sz w:val="44"/>
          <w:szCs w:val="44"/>
        </w:rPr>
        <w:t>«Рукодельница»</w:t>
      </w:r>
    </w:p>
    <w:p w:rsidR="007323C5" w:rsidRP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7323C5" w:rsidRP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23C5" w:rsidRPr="005D053C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D053C">
        <w:rPr>
          <w:rFonts w:ascii="Times New Roman" w:eastAsia="Times New Roman" w:hAnsi="Times New Roman" w:cs="Times New Roman"/>
          <w:sz w:val="32"/>
          <w:szCs w:val="32"/>
        </w:rPr>
        <w:t>Подготовила:</w:t>
      </w:r>
      <w:r w:rsidRPr="007323C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D053C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5D053C">
        <w:rPr>
          <w:rFonts w:ascii="Times New Roman" w:eastAsia="Times New Roman" w:hAnsi="Times New Roman" w:cs="Times New Roman"/>
          <w:sz w:val="28"/>
          <w:szCs w:val="28"/>
        </w:rPr>
        <w:t>Тарареева</w:t>
      </w:r>
      <w:proofErr w:type="spellEnd"/>
      <w:r w:rsidRPr="005D053C">
        <w:rPr>
          <w:rFonts w:ascii="Times New Roman" w:eastAsia="Times New Roman" w:hAnsi="Times New Roman" w:cs="Times New Roman"/>
          <w:sz w:val="28"/>
          <w:szCs w:val="28"/>
        </w:rPr>
        <w:t xml:space="preserve"> Н.П.</w:t>
      </w: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323C5" w:rsidRP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323C5" w:rsidRDefault="007323C5" w:rsidP="00732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. Крыловская</w:t>
      </w:r>
    </w:p>
    <w:p w:rsidR="00AC5692" w:rsidRPr="00304A8E" w:rsidRDefault="00304A8E" w:rsidP="00304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год.</w:t>
      </w:r>
    </w:p>
    <w:p w:rsidR="00F2291C" w:rsidRPr="00F2291C" w:rsidRDefault="00F2291C" w:rsidP="00F2291C">
      <w:pPr>
        <w:spacing w:before="26" w:after="26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2291C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 xml:space="preserve">                                                  "Не учи безделью, а учи рукоделью".</w:t>
      </w:r>
      <w:r w:rsidRPr="00F2291C">
        <w:rPr>
          <w:rFonts w:ascii="Times New Roman" w:hAnsi="Times New Roman" w:cs="Times New Roman"/>
          <w:b/>
          <w:i/>
          <w:iCs/>
          <w:sz w:val="32"/>
          <w:szCs w:val="32"/>
        </w:rPr>
        <w:br/>
        <w:t>В.И.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F2291C">
        <w:rPr>
          <w:rFonts w:ascii="Times New Roman" w:hAnsi="Times New Roman" w:cs="Times New Roman"/>
          <w:b/>
          <w:i/>
          <w:iCs/>
          <w:sz w:val="32"/>
          <w:szCs w:val="32"/>
        </w:rPr>
        <w:t>Даль</w:t>
      </w:r>
    </w:p>
    <w:p w:rsidR="00F2291C" w:rsidRDefault="00F2291C" w:rsidP="00F2291C">
      <w:pPr>
        <w:spacing w:before="26" w:after="26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23C5" w:rsidRDefault="007323C5" w:rsidP="00BC4A6B">
      <w:pPr>
        <w:spacing w:before="26" w:after="26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3C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323C5" w:rsidRPr="00850BFF" w:rsidRDefault="00E12E63" w:rsidP="00106269">
      <w:pPr>
        <w:pStyle w:val="a3"/>
        <w:spacing w:before="26" w:after="26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A8E">
        <w:rPr>
          <w:rFonts w:ascii="Times New Roman" w:hAnsi="Times New Roman" w:cs="Times New Roman"/>
          <w:b/>
          <w:sz w:val="36"/>
          <w:szCs w:val="36"/>
        </w:rPr>
        <w:t>1.</w:t>
      </w:r>
      <w:r w:rsidR="007323C5" w:rsidRPr="00850BFF">
        <w:rPr>
          <w:rFonts w:ascii="Times New Roman" w:hAnsi="Times New Roman" w:cs="Times New Roman"/>
          <w:b/>
          <w:sz w:val="28"/>
          <w:szCs w:val="28"/>
        </w:rPr>
        <w:t xml:space="preserve">Обоснование темы: педагогическая проблематика и ее решение с помощью </w:t>
      </w:r>
      <w:r w:rsidR="00C342D9" w:rsidRPr="00850BFF">
        <w:rPr>
          <w:rFonts w:ascii="Times New Roman" w:hAnsi="Times New Roman" w:cs="Times New Roman"/>
          <w:b/>
          <w:sz w:val="28"/>
          <w:szCs w:val="28"/>
        </w:rPr>
        <w:t xml:space="preserve">декоративно – прикладного творчества и </w:t>
      </w:r>
      <w:r w:rsidR="007323C5" w:rsidRPr="00850BFF">
        <w:rPr>
          <w:rFonts w:ascii="Times New Roman" w:hAnsi="Times New Roman" w:cs="Times New Roman"/>
          <w:b/>
          <w:sz w:val="28"/>
          <w:szCs w:val="28"/>
        </w:rPr>
        <w:t>дидактического материала</w:t>
      </w:r>
      <w:r w:rsidR="00C342D9" w:rsidRPr="00850BFF">
        <w:rPr>
          <w:rFonts w:ascii="Times New Roman" w:hAnsi="Times New Roman" w:cs="Times New Roman"/>
          <w:b/>
          <w:sz w:val="28"/>
          <w:szCs w:val="28"/>
        </w:rPr>
        <w:t>.</w:t>
      </w:r>
    </w:p>
    <w:p w:rsidR="00C342D9" w:rsidRDefault="00C342D9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мир быстро меняет свое лицо, поэтому наметившаяся тенденция новых подходов в педагогике способствует созданию новых образовательно-коррекционных программ в специальных (коррекционных) школах-интернатах.</w:t>
      </w:r>
    </w:p>
    <w:p w:rsidR="00E12E63" w:rsidRDefault="00E12E63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существует огромная возможность приобрести любую вещь, игрушку, поэтому создавать что-либо своими руками может не каждый ребенок. Научить их этому наша задача, а также приобщить к миру прекрасного и</w:t>
      </w:r>
      <w:r w:rsidR="00927E52">
        <w:rPr>
          <w:rFonts w:ascii="Times New Roman" w:hAnsi="Times New Roman" w:cs="Times New Roman"/>
          <w:sz w:val="28"/>
          <w:szCs w:val="28"/>
        </w:rPr>
        <w:t xml:space="preserve"> познакомить детей с этим миром, п</w:t>
      </w:r>
      <w:r w:rsidR="003B0569">
        <w:rPr>
          <w:rFonts w:ascii="Times New Roman" w:hAnsi="Times New Roman" w:cs="Times New Roman"/>
          <w:sz w:val="28"/>
          <w:szCs w:val="28"/>
        </w:rPr>
        <w:t>оэтому</w:t>
      </w:r>
      <w:r>
        <w:rPr>
          <w:rFonts w:ascii="Times New Roman" w:hAnsi="Times New Roman" w:cs="Times New Roman"/>
          <w:sz w:val="28"/>
          <w:szCs w:val="28"/>
        </w:rPr>
        <w:t xml:space="preserve"> возникла необходимость создания творческих объединений, факультативов, где дети будут заниматься  исконно  народными ремеслами.</w:t>
      </w:r>
    </w:p>
    <w:p w:rsidR="00EB4808" w:rsidRDefault="00B1141F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1F">
        <w:rPr>
          <w:rFonts w:ascii="Times New Roman" w:hAnsi="Times New Roman" w:cs="Times New Roman"/>
          <w:sz w:val="28"/>
          <w:szCs w:val="28"/>
        </w:rPr>
        <w:t>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</w:r>
    </w:p>
    <w:p w:rsidR="00D172BD" w:rsidRDefault="00D172BD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BD">
        <w:rPr>
          <w:rFonts w:ascii="Times New Roman" w:hAnsi="Times New Roman" w:cs="Times New Roman"/>
          <w:sz w:val="28"/>
          <w:szCs w:val="28"/>
        </w:rPr>
        <w:t>Одно из наиболее интересных направлений – это конструирование из бумаги. При работе с бумагой</w:t>
      </w:r>
      <w:r>
        <w:rPr>
          <w:rFonts w:ascii="Times New Roman" w:hAnsi="Times New Roman" w:cs="Times New Roman"/>
          <w:sz w:val="28"/>
          <w:szCs w:val="28"/>
        </w:rPr>
        <w:t xml:space="preserve"> и картоном </w:t>
      </w:r>
      <w:r w:rsidRPr="00D172BD">
        <w:rPr>
          <w:rFonts w:ascii="Times New Roman" w:hAnsi="Times New Roman" w:cs="Times New Roman"/>
          <w:sz w:val="28"/>
          <w:szCs w:val="28"/>
        </w:rPr>
        <w:t xml:space="preserve"> у детей совершенствуется ряд важнейших умственных качеств, а также предоставляется платформа для развития творческих задатков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игрушек и всевозможных поделок – занимательное и обогащающее ребенка занятие, во время которого  ему будет приятно чувствовать себя настоящим творцом. Ведь прямо на его глазах произойдет превращение обычных бумажных листов в невиданных куколок, утят и др. зверей.</w:t>
      </w:r>
    </w:p>
    <w:p w:rsidR="00D172BD" w:rsidRDefault="00D172BD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BD">
        <w:rPr>
          <w:rFonts w:ascii="Times New Roman" w:hAnsi="Times New Roman" w:cs="Times New Roman"/>
          <w:sz w:val="28"/>
          <w:szCs w:val="28"/>
        </w:rPr>
        <w:t>При конструировании из бумаги дети учатся различным приемам работы таким, как сгибание, многократное складывание, надрезание, склеивание. Комплекс мероприятий данной программы позволит развить у детей способность работать руками, приучить к точным движениям пальцев, совершенствовать мелкую моторику рук, развить глазомер. В процессе создания композиции у детей формируется чувство цвета, симметрии, представление о глубине пространства листа бумаги. Они научатся правильно располагать предметы на плоскости листа, устанавливать связь между предметами, расположенными в разных частях фона. Очень важный момент работы с бумагой – взаимосвязь занятий с самостоятельной творческой деятельностью детей.</w:t>
      </w:r>
    </w:p>
    <w:p w:rsidR="00D172BD" w:rsidRDefault="00D172BD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техник работы с тканью, является аппликация. Суть этой техники в том, что выкроенные фрагменты ткани нашиваются</w:t>
      </w:r>
      <w:r w:rsidR="00767987">
        <w:rPr>
          <w:rFonts w:ascii="Times New Roman" w:hAnsi="Times New Roman" w:cs="Times New Roman"/>
          <w:sz w:val="28"/>
          <w:szCs w:val="28"/>
        </w:rPr>
        <w:t xml:space="preserve"> или наклеиваются на основной </w:t>
      </w:r>
      <w:r w:rsidR="00402C31">
        <w:rPr>
          <w:rFonts w:ascii="Times New Roman" w:hAnsi="Times New Roman" w:cs="Times New Roman"/>
          <w:sz w:val="28"/>
          <w:szCs w:val="28"/>
        </w:rPr>
        <w:t>материал. Эта</w:t>
      </w:r>
      <w:r w:rsidR="00767987">
        <w:rPr>
          <w:rFonts w:ascii="Times New Roman" w:hAnsi="Times New Roman" w:cs="Times New Roman"/>
          <w:sz w:val="28"/>
          <w:szCs w:val="28"/>
        </w:rPr>
        <w:t xml:space="preserve"> техника необычно разнообразна.</w:t>
      </w:r>
    </w:p>
    <w:p w:rsidR="00AC5692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дети овладевают секретами вышивания «крестиком». Вышивание требует внимания, сосредоточенности, старательности и аккуратности. Овладение этими качествами и навыками в работе обязательно приведет к умению, которое откроет маленьким вышивальщицам  широкий простор для самостоятельного творчества. </w:t>
      </w:r>
      <w:r w:rsidRPr="00AC5692">
        <w:rPr>
          <w:rFonts w:ascii="Times New Roman" w:hAnsi="Times New Roman" w:cs="Times New Roman"/>
          <w:sz w:val="28"/>
          <w:szCs w:val="28"/>
        </w:rPr>
        <w:t>Сколько радости получают школьники, когда своими руками вышьют носовой платок, салфетку, у</w:t>
      </w:r>
      <w:r>
        <w:rPr>
          <w:rFonts w:ascii="Times New Roman" w:hAnsi="Times New Roman" w:cs="Times New Roman"/>
          <w:sz w:val="28"/>
          <w:szCs w:val="28"/>
        </w:rPr>
        <w:t>красят узором подушечку</w:t>
      </w:r>
      <w:r w:rsidR="009B1D91" w:rsidRPr="00AC5692">
        <w:rPr>
          <w:rFonts w:ascii="Times New Roman" w:hAnsi="Times New Roman" w:cs="Times New Roman"/>
          <w:sz w:val="28"/>
          <w:szCs w:val="28"/>
        </w:rPr>
        <w:t>,</w:t>
      </w:r>
      <w:r w:rsidRPr="00AC5692">
        <w:rPr>
          <w:rFonts w:ascii="Times New Roman" w:hAnsi="Times New Roman" w:cs="Times New Roman"/>
          <w:sz w:val="28"/>
          <w:szCs w:val="28"/>
        </w:rPr>
        <w:t xml:space="preserve"> удивляются и восхищаются, рассматривая образц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AC5692">
        <w:rPr>
          <w:rFonts w:ascii="Times New Roman" w:hAnsi="Times New Roman" w:cs="Times New Roman"/>
          <w:sz w:val="28"/>
          <w:szCs w:val="28"/>
        </w:rPr>
        <w:t>и изделия, выполненные народными умельцами! Следовательно, рукоделие является еще и средством эмоционально- эстетического воспитания и развития детей.</w:t>
      </w:r>
    </w:p>
    <w:p w:rsidR="00AC5692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й русский народный промысел – лепка из соленого теста традиционных «жаворонков»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юлек</w:t>
      </w:r>
      <w:proofErr w:type="gramEnd"/>
      <w:r>
        <w:rPr>
          <w:rFonts w:ascii="Times New Roman" w:hAnsi="Times New Roman" w:cs="Times New Roman"/>
          <w:sz w:val="28"/>
          <w:szCs w:val="28"/>
        </w:rPr>
        <w:t>» начал возрождаться 10-15 лет назад. Дети с увлечением занимаются этим видом декоративно-прикладного искусства. Работа с соленым тестом пробуждает в детях фантазии, любовь к творчеству. Как известно через моторику рук, происходит умственное и психическое развитие ребенка.</w:t>
      </w:r>
    </w:p>
    <w:p w:rsidR="00AC5692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92">
        <w:rPr>
          <w:rFonts w:ascii="Times New Roman" w:hAnsi="Times New Roman" w:cs="Times New Roman"/>
          <w:sz w:val="28"/>
          <w:szCs w:val="28"/>
        </w:rPr>
        <w:t>В процессе занятий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 При создании коллективных работ у детей воспитываются умение объединяться для общего дела, договариваться о выполнении общей работы, учитывать интересы друг друга, умение действовать согласованно, формируется умение уступать, выполнять свою часть работы самостоятельно, а если понадобиться, помочь</w:t>
      </w:r>
      <w:r>
        <w:rPr>
          <w:rFonts w:ascii="Times New Roman" w:hAnsi="Times New Roman" w:cs="Times New Roman"/>
          <w:sz w:val="28"/>
          <w:szCs w:val="28"/>
        </w:rPr>
        <w:t xml:space="preserve"> товарищу</w:t>
      </w:r>
      <w:r w:rsidRPr="00AC5692">
        <w:rPr>
          <w:rFonts w:ascii="Times New Roman" w:hAnsi="Times New Roman" w:cs="Times New Roman"/>
          <w:sz w:val="28"/>
          <w:szCs w:val="28"/>
        </w:rPr>
        <w:t>.</w:t>
      </w:r>
    </w:p>
    <w:p w:rsidR="00AC5692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е объединение является добровольным. Программа рассчитана на </w:t>
      </w:r>
      <w:r w:rsidR="000C6E6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. Дети занимаются</w:t>
      </w:r>
      <w:r w:rsidR="00402C31">
        <w:rPr>
          <w:rFonts w:ascii="Times New Roman" w:hAnsi="Times New Roman" w:cs="Times New Roman"/>
          <w:sz w:val="28"/>
          <w:szCs w:val="28"/>
        </w:rPr>
        <w:t xml:space="preserve"> один  раз</w:t>
      </w:r>
      <w:r>
        <w:rPr>
          <w:rFonts w:ascii="Times New Roman" w:hAnsi="Times New Roman" w:cs="Times New Roman"/>
          <w:sz w:val="28"/>
          <w:szCs w:val="28"/>
        </w:rPr>
        <w:t xml:space="preserve"> в неделю по одному часу.</w:t>
      </w:r>
    </w:p>
    <w:p w:rsidR="00AC5692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учения включает в себя вводные, практические, творческие, итоговые занятия. При проведении занятий используется бросовый материал, дидактический материал, игровая деятельность, учитываются детские интересы. </w:t>
      </w:r>
    </w:p>
    <w:p w:rsidR="00AC5692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92">
        <w:rPr>
          <w:rFonts w:ascii="Times New Roman" w:hAnsi="Times New Roman" w:cs="Times New Roman"/>
          <w:sz w:val="28"/>
          <w:szCs w:val="28"/>
        </w:rPr>
        <w:t xml:space="preserve"> </w:t>
      </w:r>
      <w:r w:rsidRPr="000C6E68">
        <w:rPr>
          <w:rFonts w:ascii="Times New Roman" w:hAnsi="Times New Roman" w:cs="Times New Roman"/>
          <w:b/>
          <w:sz w:val="28"/>
          <w:szCs w:val="28"/>
        </w:rPr>
        <w:t>Программа актуальна</w:t>
      </w:r>
      <w:r w:rsidRPr="000C6E68">
        <w:rPr>
          <w:rFonts w:ascii="Times New Roman" w:hAnsi="Times New Roman" w:cs="Times New Roman"/>
          <w:sz w:val="28"/>
          <w:szCs w:val="28"/>
        </w:rPr>
        <w:t>,</w:t>
      </w:r>
      <w:r w:rsidRPr="00AC5692">
        <w:rPr>
          <w:rFonts w:ascii="Times New Roman" w:hAnsi="Times New Roman" w:cs="Times New Roman"/>
          <w:sz w:val="28"/>
          <w:szCs w:val="28"/>
        </w:rPr>
        <w:t xml:space="preserve"> поскольку является комплексной, вариативной, предполагает формирование 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 Актуальность данной программы - практическая значимость, применение полученных з</w:t>
      </w:r>
      <w:r>
        <w:rPr>
          <w:rFonts w:ascii="Times New Roman" w:hAnsi="Times New Roman" w:cs="Times New Roman"/>
          <w:sz w:val="28"/>
          <w:szCs w:val="28"/>
        </w:rPr>
        <w:t>наний и умений в реальной жизни.</w:t>
      </w:r>
    </w:p>
    <w:p w:rsidR="00AC5692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92">
        <w:rPr>
          <w:rFonts w:ascii="Times New Roman" w:hAnsi="Times New Roman" w:cs="Times New Roman"/>
          <w:b/>
          <w:sz w:val="28"/>
          <w:szCs w:val="28"/>
        </w:rPr>
        <w:t>Целесообразность.</w:t>
      </w:r>
      <w:r w:rsidRPr="00AC5692">
        <w:rPr>
          <w:rFonts w:ascii="Times New Roman" w:hAnsi="Times New Roman" w:cs="Times New Roman"/>
          <w:sz w:val="28"/>
          <w:szCs w:val="28"/>
        </w:rPr>
        <w:t xml:space="preserve"> Мы живем там, где нет возможности увидеть непосредственный технологический процесс изготовления художественной композиций, предметов быта и игрушек. И у ребят нет возможности соприкоснуться с декоративно-прикладным искусством – подержать в руках </w:t>
      </w:r>
      <w:r w:rsidRPr="00AC5692">
        <w:rPr>
          <w:rFonts w:ascii="Times New Roman" w:hAnsi="Times New Roman" w:cs="Times New Roman"/>
          <w:sz w:val="28"/>
          <w:szCs w:val="28"/>
        </w:rPr>
        <w:lastRenderedPageBreak/>
        <w:t>изделия с Городецкой росписью, дымковскую игрушку и т.д. Поэтому я перед собой поставила цель подарить детям радость творчества, познакомить с историей наро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692" w:rsidRPr="00C06B5A" w:rsidRDefault="00AC569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92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AC5692">
        <w:rPr>
          <w:rFonts w:ascii="Times New Roman" w:hAnsi="Times New Roman" w:cs="Times New Roman"/>
          <w:sz w:val="28"/>
          <w:szCs w:val="28"/>
        </w:rPr>
        <w:t>программы состоит в том, что она показывает  развивающие функции декоративно-прикладного искусства народов России, как целостного этнического, культурно-исторического и социально-педагогического феномена. Что эти функции в их интегрированном виде ориентированы на обеспечение личностного роста детей. Исходя из этого, программа построена на эстетическом воспитании школьников. Сочетающая опору на культурную традицию и инновационную направленность.</w:t>
      </w:r>
    </w:p>
    <w:p w:rsidR="00280F31" w:rsidRPr="00280F31" w:rsidRDefault="00280F31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280F31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C06B5A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0F31" w:rsidRPr="00280F31" w:rsidRDefault="00280F31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</w:t>
      </w:r>
      <w:r w:rsidRPr="00280F31">
        <w:rPr>
          <w:rFonts w:ascii="Times New Roman" w:eastAsia="Times New Roman" w:hAnsi="Times New Roman" w:cs="Times New Roman"/>
          <w:color w:val="0D0D0D"/>
          <w:sz w:val="28"/>
          <w:szCs w:val="28"/>
          <w:lang w:val="tt-RU" w:eastAsia="ru-RU"/>
        </w:rPr>
        <w:t>-</w:t>
      </w:r>
      <w:r w:rsidRPr="00280F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всестороннее эстетическое и интеллектуальное развитие детей;</w:t>
      </w:r>
    </w:p>
    <w:p w:rsidR="00280F31" w:rsidRPr="00280F31" w:rsidRDefault="00280F31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- создание условий для самореализации ученика в творчестве;</w:t>
      </w:r>
    </w:p>
    <w:p w:rsidR="00280F31" w:rsidRPr="00280F31" w:rsidRDefault="00280F31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- формирование практических трудовых навыков;</w:t>
      </w:r>
    </w:p>
    <w:p w:rsidR="00280F31" w:rsidRDefault="00280F31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- </w:t>
      </w:r>
      <w:r w:rsidRPr="00280F31">
        <w:rPr>
          <w:rFonts w:ascii="Times New Roman" w:eastAsia="Calibri" w:hAnsi="Times New Roman" w:cs="Times New Roman"/>
          <w:color w:val="0D0D0D"/>
          <w:sz w:val="28"/>
          <w:szCs w:val="28"/>
        </w:rPr>
        <w:t>развитие индивидуальных творческих способностей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val="tt-RU"/>
        </w:rPr>
        <w:t>;</w:t>
      </w:r>
    </w:p>
    <w:p w:rsidR="00280F31" w:rsidRDefault="00280F31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lang w:val="tt-RU"/>
        </w:rPr>
        <w:t xml:space="preserve">    - практическая подготовка детей к самостоятельной жизни,</w:t>
      </w:r>
    </w:p>
    <w:p w:rsidR="00280F31" w:rsidRDefault="00280F31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  <w:lang w:val="tt-RU"/>
        </w:rPr>
        <w:t xml:space="preserve">    - организация досуга детей.</w:t>
      </w:r>
    </w:p>
    <w:p w:rsidR="00280F31" w:rsidRPr="00280F31" w:rsidRDefault="00280F31" w:rsidP="00106269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80F31" w:rsidRPr="00280F31" w:rsidRDefault="00280F31" w:rsidP="00106269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280F31" w:rsidRPr="00280F31" w:rsidRDefault="00280F31" w:rsidP="00304A8E">
      <w:pPr>
        <w:numPr>
          <w:ilvl w:val="0"/>
          <w:numId w:val="3"/>
        </w:numPr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воспитанников с историей и современными направлениями развития декоративно-прикладного творчества;</w:t>
      </w:r>
    </w:p>
    <w:p w:rsidR="00280F31" w:rsidRPr="00280F31" w:rsidRDefault="00280F31" w:rsidP="00304A8E">
      <w:pPr>
        <w:numPr>
          <w:ilvl w:val="0"/>
          <w:numId w:val="3"/>
        </w:numPr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ладеть различными техниками работы с материалами, инструментами и приспособлениями, необходимыми в работе;</w:t>
      </w:r>
    </w:p>
    <w:p w:rsidR="00280F31" w:rsidRPr="00280F31" w:rsidRDefault="00280F31" w:rsidP="00304A8E">
      <w:pPr>
        <w:pStyle w:val="a3"/>
        <w:numPr>
          <w:ilvl w:val="0"/>
          <w:numId w:val="3"/>
        </w:numPr>
        <w:shd w:val="clear" w:color="auto" w:fill="FFFFFF"/>
        <w:tabs>
          <w:tab w:val="clear" w:pos="360"/>
        </w:tabs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воение детьми знаний по различным аспектам декоративно</w:t>
      </w:r>
      <w:r w:rsidRPr="00280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tt-RU" w:eastAsia="ru-RU"/>
        </w:rPr>
        <w:t>-</w:t>
      </w:r>
      <w:r w:rsidRPr="00280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кладного творчества;</w:t>
      </w:r>
    </w:p>
    <w:p w:rsidR="00280F31" w:rsidRDefault="00280F31" w:rsidP="00304A8E">
      <w:pPr>
        <w:numPr>
          <w:ilvl w:val="0"/>
          <w:numId w:val="3"/>
        </w:numPr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технологиям разных видов рукоделия.</w:t>
      </w:r>
    </w:p>
    <w:p w:rsidR="00280F31" w:rsidRPr="00280F31" w:rsidRDefault="00280F31" w:rsidP="00106269">
      <w:pPr>
        <w:spacing w:before="26" w:after="26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вивающие:</w:t>
      </w:r>
    </w:p>
    <w:p w:rsidR="00280F31" w:rsidRPr="00280F31" w:rsidRDefault="00A2717A" w:rsidP="00304A8E">
      <w:pPr>
        <w:tabs>
          <w:tab w:val="left" w:pos="0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0F31"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иродные задатки, творческий потенциал каждого ребенка: фантазию, наблюд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е, художественный вкус;</w:t>
      </w:r>
    </w:p>
    <w:p w:rsidR="00A2717A" w:rsidRDefault="00EB325B" w:rsidP="00106269">
      <w:pPr>
        <w:spacing w:before="26" w:after="26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0F31"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и пространственно</w:t>
      </w:r>
      <w:r w:rsid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ышление, память, воображение,</w:t>
      </w:r>
    </w:p>
    <w:p w:rsidR="00280F31" w:rsidRPr="00280F31" w:rsidRDefault="00EB325B" w:rsidP="00106269">
      <w:pPr>
        <w:spacing w:before="26" w:after="26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0F31"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;</w:t>
      </w:r>
    </w:p>
    <w:p w:rsidR="00280F31" w:rsidRPr="00280F31" w:rsidRDefault="00EB325B" w:rsidP="00106269">
      <w:pPr>
        <w:spacing w:before="26" w:after="26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80F31"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ложительные эмоции и волевые качества;</w:t>
      </w:r>
    </w:p>
    <w:p w:rsidR="00A2717A" w:rsidRDefault="00EB325B" w:rsidP="00106269">
      <w:pPr>
        <w:spacing w:before="26" w:after="26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80F31" w:rsidRPr="00280F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оторику рук, глазомер;</w:t>
      </w:r>
    </w:p>
    <w:p w:rsidR="00A2717A" w:rsidRPr="00A2717A" w:rsidRDefault="00EB325B" w:rsidP="00106269">
      <w:pPr>
        <w:spacing w:before="26" w:after="26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2717A"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иентироваться в проблемных ситуациях</w:t>
      </w:r>
      <w:r w:rsidR="00A271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2717A" w:rsidRPr="00A2717A" w:rsidRDefault="00A2717A" w:rsidP="00106269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оспитательные:</w:t>
      </w:r>
    </w:p>
    <w:p w:rsidR="00A2717A" w:rsidRPr="00A2717A" w:rsidRDefault="00A2717A" w:rsidP="00304A8E">
      <w:pPr>
        <w:numPr>
          <w:ilvl w:val="0"/>
          <w:numId w:val="5"/>
        </w:numPr>
        <w:tabs>
          <w:tab w:val="clear" w:pos="360"/>
        </w:tabs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к Р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,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ироде, народным традициям;</w:t>
      </w:r>
    </w:p>
    <w:p w:rsidR="00E43A97" w:rsidRPr="00A2717A" w:rsidRDefault="00E43A97" w:rsidP="00304A8E">
      <w:pPr>
        <w:numPr>
          <w:ilvl w:val="0"/>
          <w:numId w:val="5"/>
        </w:numPr>
        <w:tabs>
          <w:tab w:val="clear" w:pos="360"/>
        </w:tabs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чащихся к системе культурных ценностей, отражающих богатство общечеловеческой культуры;</w:t>
      </w:r>
    </w:p>
    <w:p w:rsidR="00A2717A" w:rsidRDefault="00A2717A" w:rsidP="00304A8E">
      <w:pPr>
        <w:numPr>
          <w:ilvl w:val="0"/>
          <w:numId w:val="5"/>
        </w:numPr>
        <w:tabs>
          <w:tab w:val="clear" w:pos="360"/>
        </w:tabs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E43A9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у детей уважение и любовь</w:t>
      </w:r>
      <w:r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кровищам национальной и мировой культуры;</w:t>
      </w:r>
    </w:p>
    <w:p w:rsidR="00A2717A" w:rsidRPr="00A2717A" w:rsidRDefault="00A2717A" w:rsidP="00304A8E">
      <w:pPr>
        <w:numPr>
          <w:ilvl w:val="0"/>
          <w:numId w:val="5"/>
        </w:numPr>
        <w:tabs>
          <w:tab w:val="clear" w:pos="360"/>
        </w:tabs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между членами коллектива в совместной творческой деятельности;</w:t>
      </w:r>
    </w:p>
    <w:p w:rsidR="00A2717A" w:rsidRPr="00A2717A" w:rsidRDefault="00A2717A" w:rsidP="00304A8E">
      <w:pPr>
        <w:numPr>
          <w:ilvl w:val="0"/>
          <w:numId w:val="5"/>
        </w:numPr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сидчивость, аккуратность, активность, уважение и любовь к труду, формировать потребность учащихся к саморазв</w:t>
      </w:r>
      <w:r w:rsidR="00E4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ю;</w:t>
      </w:r>
    </w:p>
    <w:p w:rsidR="00A2717A" w:rsidRDefault="00A2717A" w:rsidP="00304A8E">
      <w:pPr>
        <w:numPr>
          <w:ilvl w:val="0"/>
          <w:numId w:val="5"/>
        </w:numPr>
        <w:spacing w:before="26" w:after="26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2D51FD" w:rsidRPr="00A2717A" w:rsidRDefault="002D51FD" w:rsidP="00106269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D1C" w:rsidRDefault="00E43A97" w:rsidP="00AE126B">
      <w:pPr>
        <w:pStyle w:val="a3"/>
        <w:spacing w:before="26" w:after="26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Формы</w:t>
      </w:r>
      <w:r w:rsidRPr="00E4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тоды </w:t>
      </w:r>
      <w:r w:rsidRPr="00E43A97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="002D51FD">
        <w:rPr>
          <w:rFonts w:ascii="Times New Roman" w:eastAsia="Calibri" w:hAnsi="Times New Roman" w:cs="Times New Roman"/>
          <w:iCs/>
          <w:color w:val="000000"/>
          <w:sz w:val="28"/>
          <w:szCs w:val="28"/>
          <w:lang w:val="tt-RU"/>
        </w:rPr>
        <w:tab/>
      </w:r>
      <w:r w:rsidRPr="00E43A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процессе занятий используются различные</w:t>
      </w:r>
      <w:r w:rsidRPr="00E43A97">
        <w:rPr>
          <w:rFonts w:ascii="Times New Roman" w:eastAsia="Calibri" w:hAnsi="Times New Roman" w:cs="Times New Roman"/>
          <w:iCs/>
          <w:color w:val="000000"/>
          <w:sz w:val="28"/>
          <w:szCs w:val="28"/>
          <w:lang w:val="tt-RU"/>
        </w:rPr>
        <w:t xml:space="preserve"> формы занятий:</w:t>
      </w:r>
      <w:r w:rsidRPr="00E43A9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радиционные, комбинированные и практические занятия;</w:t>
      </w:r>
      <w:r w:rsidR="00562D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седы</w:t>
      </w:r>
      <w:r w:rsidRPr="00E43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62D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овые </w:t>
      </w:r>
      <w:r w:rsidRPr="00E43A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ы, праздники, конкурсы, соревнования и другие. </w:t>
      </w:r>
    </w:p>
    <w:p w:rsidR="00B913E9" w:rsidRDefault="00562D1C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нятиях необходимо найти</w:t>
      </w:r>
      <w:r w:rsidR="00B91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ьный тон общения с детьми, говорить доступным языком, но не избегать научной терминологии, необходимой для изучения  конкретной темы, проявлять к личности ребенка искренний интерес, сопереживать и радоваться вместе с ним.</w:t>
      </w:r>
    </w:p>
    <w:p w:rsidR="00B913E9" w:rsidRDefault="00B913E9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учения  в группах должна быть атмосфера доброжелательного отношения ребят.</w:t>
      </w:r>
    </w:p>
    <w:p w:rsidR="002D51FD" w:rsidRDefault="00B913E9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 практические занятия способствуют росту активности ребенка, его умению фантазировать, создавать интересные образы.</w:t>
      </w:r>
    </w:p>
    <w:p w:rsidR="002D51FD" w:rsidRDefault="002D51FD" w:rsidP="00106269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редполагает использование таких методов обучения как:</w:t>
      </w:r>
      <w:r w:rsidR="00E43A97" w:rsidRPr="00E43A9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D51F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     - словесный 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тное изложение, беседа, рассказ и т.д.);</w:t>
      </w:r>
    </w:p>
    <w:p w:rsidR="002D51FD" w:rsidRPr="002D51FD" w:rsidRDefault="002D51FD" w:rsidP="00106269">
      <w:pPr>
        <w:spacing w:before="26" w:after="2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       - 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аглядный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аз видео и мультимедийных материалов, иллюстраций, наблюдение, показ (выполнение)  и др.);</w:t>
      </w:r>
    </w:p>
    <w:p w:rsidR="002D51FD" w:rsidRPr="002D51FD" w:rsidRDefault="002D51FD" w:rsidP="00106269">
      <w:pPr>
        <w:spacing w:before="26" w:after="2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2D5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й (выполнение работ по инструкционным картам, схемам и 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шабл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);</w:t>
      </w:r>
    </w:p>
    <w:p w:rsidR="002D51FD" w:rsidRDefault="002D51FD" w:rsidP="00106269">
      <w:pPr>
        <w:tabs>
          <w:tab w:val="left" w:pos="567"/>
        </w:tabs>
        <w:spacing w:before="26" w:after="26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</w:t>
      </w:r>
      <w:r w:rsidR="00690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90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тивный – дети воспринимают и усваивают готовую информацию;</w:t>
      </w: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 – учащиеся воспроизводят полученные знания и освоенные способы деятельности;</w:t>
      </w: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й  – участие детей в коллективном поиске, решение поставленной задачи совместно с педагогом;</w:t>
      </w: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самостоятельная творческая работа учащихся.</w:t>
      </w:r>
    </w:p>
    <w:p w:rsid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ый – одновременная работа со всеми учащимися;</w:t>
      </w: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 – организация работы в группах;</w:t>
      </w: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/>
        </w:rPr>
        <w:t xml:space="preserve">   -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5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ективное выполнение работ способствует воспитанию дружеских взаимоотношений в коллективе, чувства взаимопомощи.</w:t>
      </w:r>
    </w:p>
    <w:p w:rsidR="002D51FD" w:rsidRPr="002D51FD" w:rsidRDefault="002D51FD" w:rsidP="00106269">
      <w:pPr>
        <w:tabs>
          <w:tab w:val="left" w:pos="567"/>
        </w:tabs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мотр работ, их анализ приучает детей справедливо и объективно оценивать свою работу и работу своих товарищей.</w:t>
      </w:r>
    </w:p>
    <w:p w:rsidR="00280F31" w:rsidRDefault="00280F31" w:rsidP="00106269">
      <w:pPr>
        <w:pStyle w:val="a3"/>
        <w:spacing w:before="26" w:after="26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6D7C" w:rsidRDefault="00C76D7C" w:rsidP="00106269">
      <w:pPr>
        <w:pStyle w:val="a3"/>
        <w:spacing w:before="26" w:after="26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8E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304A8E" w:rsidRPr="00482B8E" w:rsidRDefault="00304A8E" w:rsidP="00106269">
      <w:pPr>
        <w:pStyle w:val="a3"/>
        <w:spacing w:before="26" w:after="26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F0D" w:rsidRDefault="00C76D7C" w:rsidP="00106269">
      <w:pPr>
        <w:pStyle w:val="a3"/>
        <w:numPr>
          <w:ilvl w:val="0"/>
          <w:numId w:val="6"/>
        </w:numPr>
        <w:spacing w:before="26" w:after="26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ип программно-целевого подхода</w:t>
      </w:r>
    </w:p>
    <w:p w:rsidR="00C76D7C" w:rsidRPr="00C76F0D" w:rsidRDefault="00C76D7C" w:rsidP="00106269">
      <w:pPr>
        <w:pStyle w:val="a3"/>
        <w:spacing w:before="26" w:after="26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F0D">
        <w:rPr>
          <w:rFonts w:ascii="Times New Roman" w:hAnsi="Times New Roman" w:cs="Times New Roman"/>
          <w:sz w:val="28"/>
          <w:szCs w:val="28"/>
        </w:rPr>
        <w:t xml:space="preserve">Данный принцип предполагает единую систему планирования и </w:t>
      </w:r>
      <w:proofErr w:type="gramStart"/>
      <w:r w:rsidRPr="00C76F0D">
        <w:rPr>
          <w:rFonts w:ascii="Times New Roman" w:hAnsi="Times New Roman" w:cs="Times New Roman"/>
          <w:sz w:val="28"/>
          <w:szCs w:val="28"/>
        </w:rPr>
        <w:t>своевреме</w:t>
      </w:r>
      <w:bookmarkStart w:id="0" w:name="_GoBack"/>
      <w:bookmarkEnd w:id="0"/>
      <w:r w:rsidRPr="00C76F0D">
        <w:rPr>
          <w:rFonts w:ascii="Times New Roman" w:hAnsi="Times New Roman" w:cs="Times New Roman"/>
          <w:sz w:val="28"/>
          <w:szCs w:val="28"/>
        </w:rPr>
        <w:t>нное</w:t>
      </w:r>
      <w:proofErr w:type="gramEnd"/>
      <w:r w:rsidRPr="00C76F0D">
        <w:rPr>
          <w:rFonts w:ascii="Times New Roman" w:hAnsi="Times New Roman" w:cs="Times New Roman"/>
          <w:sz w:val="28"/>
          <w:szCs w:val="28"/>
        </w:rPr>
        <w:t xml:space="preserve"> внесения корректив в планы.</w:t>
      </w:r>
    </w:p>
    <w:p w:rsidR="00C76D7C" w:rsidRPr="00482B8E" w:rsidRDefault="00C76D7C" w:rsidP="00106269">
      <w:pPr>
        <w:pStyle w:val="a3"/>
        <w:numPr>
          <w:ilvl w:val="0"/>
          <w:numId w:val="6"/>
        </w:numPr>
        <w:spacing w:before="26" w:after="26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B8E">
        <w:rPr>
          <w:rFonts w:ascii="Times New Roman" w:hAnsi="Times New Roman" w:cs="Times New Roman"/>
          <w:b/>
          <w:i/>
          <w:sz w:val="28"/>
          <w:szCs w:val="28"/>
        </w:rPr>
        <w:t>Принцип научности</w:t>
      </w:r>
    </w:p>
    <w:p w:rsidR="00C76D7C" w:rsidRDefault="00C76D7C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развитие современного научного мировоззрения, понимание места и роли человека в мире, обществе.</w:t>
      </w:r>
    </w:p>
    <w:p w:rsidR="00C76D7C" w:rsidRDefault="00C76D7C" w:rsidP="00106269">
      <w:pPr>
        <w:pStyle w:val="a3"/>
        <w:numPr>
          <w:ilvl w:val="0"/>
          <w:numId w:val="6"/>
        </w:numPr>
        <w:spacing w:before="26" w:after="26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B8E">
        <w:rPr>
          <w:rFonts w:ascii="Times New Roman" w:hAnsi="Times New Roman" w:cs="Times New Roman"/>
          <w:b/>
          <w:i/>
          <w:sz w:val="28"/>
          <w:szCs w:val="28"/>
        </w:rPr>
        <w:t>Принцип реальности</w:t>
      </w:r>
    </w:p>
    <w:p w:rsidR="006903B0" w:rsidRPr="006903B0" w:rsidRDefault="006903B0" w:rsidP="006903B0">
      <w:pPr>
        <w:spacing w:before="26" w:after="26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6D7C" w:rsidRDefault="00C76D7C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тесную координацию целей и направлений воспитания и обучения с объективными  тенденциями развития жизни общества.</w:t>
      </w:r>
    </w:p>
    <w:p w:rsidR="00C76D7C" w:rsidRPr="00482B8E" w:rsidRDefault="00C76D7C" w:rsidP="00106269">
      <w:pPr>
        <w:pStyle w:val="a3"/>
        <w:numPr>
          <w:ilvl w:val="0"/>
          <w:numId w:val="6"/>
        </w:numPr>
        <w:spacing w:before="26" w:after="26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B8E">
        <w:rPr>
          <w:rFonts w:ascii="Times New Roman" w:hAnsi="Times New Roman" w:cs="Times New Roman"/>
          <w:b/>
          <w:i/>
          <w:sz w:val="28"/>
          <w:szCs w:val="28"/>
        </w:rPr>
        <w:t>Принцип личностного подхода</w:t>
      </w:r>
    </w:p>
    <w:p w:rsidR="00C76D7C" w:rsidRDefault="00C76D7C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овременным представлениям его основными сторонами  являются:</w:t>
      </w:r>
    </w:p>
    <w:p w:rsidR="00C76D7C" w:rsidRDefault="00C76D7C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никальность личности</w:t>
      </w:r>
      <w:r w:rsidR="00C76F0D">
        <w:rPr>
          <w:rFonts w:ascii="Times New Roman" w:hAnsi="Times New Roman" w:cs="Times New Roman"/>
          <w:sz w:val="28"/>
          <w:szCs w:val="28"/>
        </w:rPr>
        <w:t>;</w:t>
      </w:r>
    </w:p>
    <w:p w:rsidR="00C76F0D" w:rsidRDefault="00C76F0D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нность личности;</w:t>
      </w:r>
    </w:p>
    <w:p w:rsidR="00C76F0D" w:rsidRDefault="00C76F0D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бъективность учебно-воспитательного процесса;</w:t>
      </w:r>
    </w:p>
    <w:p w:rsidR="00C76F0D" w:rsidRDefault="00C76F0D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иентация на внутреннюю мотивацию обучения и свободы выбора ребенка.</w:t>
      </w:r>
    </w:p>
    <w:p w:rsidR="00C76F0D" w:rsidRDefault="00C76F0D" w:rsidP="00106269">
      <w:pPr>
        <w:spacing w:before="26" w:after="26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2B8E">
        <w:rPr>
          <w:rFonts w:ascii="Times New Roman" w:hAnsi="Times New Roman" w:cs="Times New Roman"/>
          <w:b/>
          <w:i/>
          <w:sz w:val="28"/>
          <w:szCs w:val="28"/>
        </w:rPr>
        <w:t>Принцип гуманности</w:t>
      </w:r>
    </w:p>
    <w:p w:rsidR="00C76F0D" w:rsidRDefault="00C76F0D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классе атмосферы заботы о здоровье и благополучии, уважение чести и достоинства личности ребенка.</w:t>
      </w:r>
    </w:p>
    <w:p w:rsidR="00C76F0D" w:rsidRPr="00482B8E" w:rsidRDefault="00C76F0D" w:rsidP="00106269">
      <w:pPr>
        <w:spacing w:before="26" w:after="26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B8E">
        <w:rPr>
          <w:rFonts w:ascii="Times New Roman" w:hAnsi="Times New Roman" w:cs="Times New Roman"/>
          <w:b/>
          <w:i/>
          <w:sz w:val="28"/>
          <w:szCs w:val="28"/>
        </w:rPr>
        <w:t>6.Принцип природосообразности</w:t>
      </w:r>
    </w:p>
    <w:p w:rsidR="00C76F0D" w:rsidRDefault="00C76F0D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понимание взаимосвязи природных и социокультурных процессов.</w:t>
      </w:r>
    </w:p>
    <w:p w:rsidR="00C76F0D" w:rsidRPr="00482B8E" w:rsidRDefault="00C76F0D" w:rsidP="00106269">
      <w:pPr>
        <w:pStyle w:val="a3"/>
        <w:numPr>
          <w:ilvl w:val="0"/>
          <w:numId w:val="5"/>
        </w:numPr>
        <w:tabs>
          <w:tab w:val="clear" w:pos="360"/>
          <w:tab w:val="num" w:pos="567"/>
        </w:tabs>
        <w:spacing w:before="26" w:after="26" w:line="240" w:lineRule="auto"/>
        <w:ind w:hanging="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B8E">
        <w:rPr>
          <w:rFonts w:ascii="Times New Roman" w:hAnsi="Times New Roman" w:cs="Times New Roman"/>
          <w:b/>
          <w:i/>
          <w:sz w:val="28"/>
          <w:szCs w:val="28"/>
        </w:rPr>
        <w:t>Принцип эффективности социального взаимодействия</w:t>
      </w:r>
    </w:p>
    <w:p w:rsidR="00C76F0D" w:rsidRDefault="00C76F0D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формирование навыков социальной адаптации, реализации.</w:t>
      </w:r>
    </w:p>
    <w:p w:rsidR="00927E52" w:rsidRDefault="00927E52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2B8E" w:rsidRDefault="00482B8E" w:rsidP="00106269">
      <w:pPr>
        <w:spacing w:before="26" w:after="2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82B8E" w:rsidRPr="00482B8E" w:rsidRDefault="00482B8E" w:rsidP="00106269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знать</w:t>
      </w:r>
      <w:r w:rsidRPr="00482B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B8E" w:rsidRPr="00482B8E" w:rsidRDefault="00482B8E" w:rsidP="00304A8E">
      <w:pPr>
        <w:numPr>
          <w:ilvl w:val="0"/>
          <w:numId w:val="8"/>
        </w:num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коративно-прикладного творчества;</w:t>
      </w:r>
    </w:p>
    <w:p w:rsidR="00482B8E" w:rsidRPr="00482B8E" w:rsidRDefault="00482B8E" w:rsidP="00106269">
      <w:pPr>
        <w:numPr>
          <w:ilvl w:val="0"/>
          <w:numId w:val="8"/>
        </w:num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инструментов и приспособлений ручного труда;</w:t>
      </w:r>
    </w:p>
    <w:p w:rsidR="00482B8E" w:rsidRPr="00482B8E" w:rsidRDefault="00482B8E" w:rsidP="00106269">
      <w:pPr>
        <w:numPr>
          <w:ilvl w:val="0"/>
          <w:numId w:val="8"/>
        </w:num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материалов, их элементарные свойства, использование, применение и доступные способы обработки;</w:t>
      </w:r>
    </w:p>
    <w:p w:rsidR="00482B8E" w:rsidRPr="00482B8E" w:rsidRDefault="00482B8E" w:rsidP="00106269">
      <w:pPr>
        <w:numPr>
          <w:ilvl w:val="0"/>
          <w:numId w:val="8"/>
        </w:num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рабочего места;</w:t>
      </w:r>
    </w:p>
    <w:p w:rsidR="00482B8E" w:rsidRDefault="00482B8E" w:rsidP="00106269">
      <w:pPr>
        <w:numPr>
          <w:ilvl w:val="0"/>
          <w:numId w:val="8"/>
        </w:num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сти труда и личной гигиены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различными материалами;</w:t>
      </w:r>
    </w:p>
    <w:p w:rsidR="00482B8E" w:rsidRPr="00482B8E" w:rsidRDefault="00482B8E" w:rsidP="00106269">
      <w:pPr>
        <w:numPr>
          <w:ilvl w:val="0"/>
          <w:numId w:val="8"/>
        </w:numPr>
        <w:spacing w:before="26" w:after="2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ной среде.</w:t>
      </w:r>
    </w:p>
    <w:p w:rsidR="00482B8E" w:rsidRDefault="00482B8E" w:rsidP="00106269">
      <w:pPr>
        <w:spacing w:before="26" w:after="26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D19" w:rsidRPr="00337D19" w:rsidRDefault="00337D19" w:rsidP="00106269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33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ы уметь:</w:t>
      </w:r>
    </w:p>
    <w:p w:rsidR="00337D19" w:rsidRPr="00337D19" w:rsidRDefault="00337D19" w:rsidP="00106269">
      <w:pPr>
        <w:numPr>
          <w:ilvl w:val="0"/>
          <w:numId w:val="9"/>
        </w:numPr>
        <w:spacing w:before="26" w:after="26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ть свое рабочее место;</w:t>
      </w:r>
    </w:p>
    <w:p w:rsidR="00337D19" w:rsidRDefault="00337D19" w:rsidP="00106269">
      <w:pPr>
        <w:numPr>
          <w:ilvl w:val="0"/>
          <w:numId w:val="9"/>
        </w:numPr>
        <w:spacing w:before="26" w:after="26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инструментами ручного труда, применяя </w:t>
      </w:r>
      <w:proofErr w:type="gramStart"/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</w:t>
      </w:r>
      <w:proofErr w:type="gramEnd"/>
    </w:p>
    <w:p w:rsidR="00337D19" w:rsidRPr="00337D19" w:rsidRDefault="00337D19" w:rsidP="00106269">
      <w:pPr>
        <w:spacing w:before="26" w:after="26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на практике;</w:t>
      </w:r>
    </w:p>
    <w:p w:rsidR="00337D19" w:rsidRDefault="00337D19" w:rsidP="00106269">
      <w:pPr>
        <w:numPr>
          <w:ilvl w:val="0"/>
          <w:numId w:val="9"/>
        </w:numPr>
        <w:spacing w:before="26" w:after="26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безопасности труда и личной гигиены при работе </w:t>
      </w:r>
      <w:proofErr w:type="gramStart"/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37D19" w:rsidRPr="00337D19" w:rsidRDefault="00337D19" w:rsidP="00106269">
      <w:pPr>
        <w:spacing w:before="26" w:after="26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материалами и инструментами;</w:t>
      </w:r>
    </w:p>
    <w:p w:rsidR="00337D19" w:rsidRDefault="00337D19" w:rsidP="00106269">
      <w:pPr>
        <w:numPr>
          <w:ilvl w:val="0"/>
          <w:numId w:val="9"/>
        </w:numPr>
        <w:spacing w:before="26" w:after="26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о своими сверстниками, оказывать товарищу помощь, </w:t>
      </w:r>
    </w:p>
    <w:p w:rsidR="00337D19" w:rsidRDefault="00337D19" w:rsidP="00106269">
      <w:pPr>
        <w:spacing w:before="26" w:after="26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являть самостоятельность;</w:t>
      </w:r>
    </w:p>
    <w:p w:rsidR="00337D19" w:rsidRDefault="00337D19" w:rsidP="00304A8E">
      <w:pPr>
        <w:pStyle w:val="a3"/>
        <w:numPr>
          <w:ilvl w:val="0"/>
          <w:numId w:val="9"/>
        </w:numPr>
        <w:spacing w:before="26" w:after="26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задании;</w:t>
      </w:r>
    </w:p>
    <w:p w:rsidR="00337D19" w:rsidRDefault="00337D19" w:rsidP="00304A8E">
      <w:pPr>
        <w:pStyle w:val="a3"/>
        <w:numPr>
          <w:ilvl w:val="0"/>
          <w:numId w:val="9"/>
        </w:numPr>
        <w:spacing w:before="26" w:after="26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вое изделие и изделие своих товарищей;</w:t>
      </w:r>
    </w:p>
    <w:p w:rsidR="00337D19" w:rsidRDefault="00337D19" w:rsidP="00304A8E">
      <w:pPr>
        <w:pStyle w:val="a3"/>
        <w:numPr>
          <w:ilvl w:val="0"/>
          <w:numId w:val="9"/>
        </w:numPr>
        <w:spacing w:before="26" w:after="26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 в речи технические термины;</w:t>
      </w:r>
    </w:p>
    <w:p w:rsidR="00337D19" w:rsidRDefault="00337D19" w:rsidP="00304A8E">
      <w:pPr>
        <w:pStyle w:val="a3"/>
        <w:numPr>
          <w:ilvl w:val="0"/>
          <w:numId w:val="9"/>
        </w:numPr>
        <w:spacing w:before="26" w:after="26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на практике.</w:t>
      </w:r>
    </w:p>
    <w:p w:rsidR="00A54029" w:rsidRDefault="00A54029" w:rsidP="00304A8E">
      <w:pPr>
        <w:pStyle w:val="a3"/>
        <w:tabs>
          <w:tab w:val="num" w:pos="720"/>
        </w:tabs>
        <w:spacing w:before="26" w:after="26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29" w:rsidRPr="00A54029" w:rsidRDefault="00A54029" w:rsidP="00106269">
      <w:pPr>
        <w:spacing w:before="26" w:after="26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 реализации программы: </w:t>
      </w:r>
    </w:p>
    <w:p w:rsidR="00A54029" w:rsidRPr="00337D19" w:rsidRDefault="00A54029" w:rsidP="00106269">
      <w:pPr>
        <w:spacing w:before="26" w:after="26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в атмосфере доброжелательности и взаимопонимания, малейший успех ребенка поощряется. </w:t>
      </w:r>
    </w:p>
    <w:p w:rsidR="00A54029" w:rsidRPr="00A54029" w:rsidRDefault="00A54029" w:rsidP="00AE126B">
      <w:pPr>
        <w:spacing w:before="26" w:after="26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540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ведение выставок работ учащихся: </w:t>
      </w:r>
      <w:r w:rsidR="00ED1F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54029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– в классе, </w:t>
      </w:r>
      <w:r w:rsidRPr="00A54029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– в школе, </w:t>
      </w:r>
    </w:p>
    <w:p w:rsidR="00A54029" w:rsidRDefault="00A54029" w:rsidP="00106269">
      <w:pPr>
        <w:spacing w:before="26" w:after="26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2</w:t>
      </w:r>
      <w:r w:rsidRPr="00A54029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.</w:t>
      </w:r>
      <w:r w:rsidRPr="00A54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поделок-сувениров в качестве подарков;</w:t>
      </w:r>
    </w:p>
    <w:p w:rsidR="00A54029" w:rsidRPr="00A54029" w:rsidRDefault="00A54029" w:rsidP="00106269">
      <w:pPr>
        <w:spacing w:before="26" w:after="2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</w:t>
      </w:r>
      <w:r w:rsidRPr="00A54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л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а, зала </w:t>
      </w:r>
      <w:r w:rsidRPr="00A54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роведения праздничных утренников.</w:t>
      </w:r>
    </w:p>
    <w:p w:rsidR="00A54029" w:rsidRPr="00A54029" w:rsidRDefault="00A54029" w:rsidP="00106269">
      <w:pPr>
        <w:spacing w:before="26" w:after="2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029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4</w:t>
      </w:r>
      <w:r w:rsidRPr="00A54029">
        <w:rPr>
          <w:rFonts w:ascii="Times New Roman" w:eastAsia="Calibri" w:hAnsi="Times New Roman" w:cs="Times New Roman"/>
          <w:color w:val="000000"/>
          <w:sz w:val="28"/>
          <w:szCs w:val="28"/>
        </w:rPr>
        <w:t>. Участие в районных конкурсах, выставках детского прикладного и технического творчества.</w:t>
      </w:r>
    </w:p>
    <w:p w:rsidR="00A54029" w:rsidRDefault="00A54029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A54029">
        <w:rPr>
          <w:rFonts w:ascii="Times New Roman" w:eastAsia="Calibri" w:hAnsi="Times New Roman" w:cs="Times New Roman"/>
          <w:sz w:val="28"/>
          <w:szCs w:val="28"/>
        </w:rPr>
        <w:t>. Участие (в дистанционном режиме) во всероссийских и международных</w:t>
      </w:r>
      <w:r w:rsidRPr="00A540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ах, выставках детского прикладного и технического творчества</w:t>
      </w:r>
      <w:r w:rsidRPr="00A54029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.</w:t>
      </w:r>
    </w:p>
    <w:p w:rsidR="00927E52" w:rsidRPr="00A54029" w:rsidRDefault="00927E52" w:rsidP="00106269">
      <w:pPr>
        <w:shd w:val="clear" w:color="auto" w:fill="FFFFFF"/>
        <w:spacing w:before="26" w:after="26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</w:p>
    <w:p w:rsidR="00337D19" w:rsidRDefault="00A54029" w:rsidP="00106269">
      <w:pPr>
        <w:spacing w:before="26" w:after="26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етодические рекомендации</w:t>
      </w:r>
    </w:p>
    <w:p w:rsidR="00A54029" w:rsidRPr="00BA4603" w:rsidRDefault="00A54029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A4603">
        <w:rPr>
          <w:rFonts w:ascii="Times New Roman" w:hAnsi="Times New Roman" w:cs="Times New Roman"/>
          <w:sz w:val="28"/>
          <w:szCs w:val="28"/>
          <w:lang w:val="tt-RU"/>
        </w:rPr>
        <w:t xml:space="preserve">Программа расчитана на четыре года обучения. Она </w:t>
      </w:r>
      <w:r w:rsidR="00BA4603" w:rsidRPr="00BA4603">
        <w:rPr>
          <w:rFonts w:ascii="Times New Roman" w:hAnsi="Times New Roman" w:cs="Times New Roman"/>
          <w:sz w:val="28"/>
          <w:szCs w:val="28"/>
          <w:lang w:val="tt-RU"/>
        </w:rPr>
        <w:t>включает теори</w:t>
      </w:r>
      <w:r w:rsidRPr="00BA4603">
        <w:rPr>
          <w:rFonts w:ascii="Times New Roman" w:hAnsi="Times New Roman" w:cs="Times New Roman"/>
          <w:sz w:val="28"/>
          <w:szCs w:val="28"/>
          <w:lang w:val="tt-RU"/>
        </w:rPr>
        <w:t>тические и практические занятия.</w:t>
      </w:r>
      <w:r w:rsidR="00BA4603" w:rsidRPr="00BA4603">
        <w:rPr>
          <w:rFonts w:ascii="Times New Roman" w:hAnsi="Times New Roman" w:cs="Times New Roman"/>
          <w:sz w:val="28"/>
          <w:szCs w:val="28"/>
          <w:lang w:val="tt-RU"/>
        </w:rPr>
        <w:t xml:space="preserve"> Работа должна быть тесно связана с народным искусством, поэтому необходимо использовать в работе национальные узоры.</w:t>
      </w:r>
    </w:p>
    <w:p w:rsidR="00BA4603" w:rsidRPr="00BA4603" w:rsidRDefault="00BA4603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A4603">
        <w:rPr>
          <w:rFonts w:ascii="Times New Roman" w:hAnsi="Times New Roman" w:cs="Times New Roman"/>
          <w:sz w:val="28"/>
          <w:szCs w:val="28"/>
          <w:lang w:val="tt-RU"/>
        </w:rPr>
        <w:t>Программа предполагает не только использование различных традиционных методов обучения, таких как объяснение, показ предмета, закрепление полученных знаний, использование ТСО, но и новые формы работы. Это широкий обмен мнениями, встречи со специалистами, мастерами в этой области.</w:t>
      </w:r>
    </w:p>
    <w:p w:rsidR="00BA4603" w:rsidRPr="00BA4603" w:rsidRDefault="00BA4603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A4603">
        <w:rPr>
          <w:rFonts w:ascii="Times New Roman" w:hAnsi="Times New Roman" w:cs="Times New Roman"/>
          <w:sz w:val="28"/>
          <w:szCs w:val="28"/>
          <w:lang w:val="tt-RU"/>
        </w:rPr>
        <w:t>На первом этапе реализации программы учащиеся знакомятся с материалами и и</w:t>
      </w:r>
      <w:r w:rsidR="00ED1F15">
        <w:rPr>
          <w:rFonts w:ascii="Times New Roman" w:hAnsi="Times New Roman" w:cs="Times New Roman"/>
          <w:sz w:val="28"/>
          <w:szCs w:val="28"/>
          <w:lang w:val="tt-RU"/>
        </w:rPr>
        <w:t xml:space="preserve">нструментами, </w:t>
      </w:r>
      <w:r w:rsidRPr="00BA4603">
        <w:rPr>
          <w:rFonts w:ascii="Times New Roman" w:hAnsi="Times New Roman" w:cs="Times New Roman"/>
          <w:sz w:val="28"/>
          <w:szCs w:val="28"/>
          <w:lang w:val="tt-RU"/>
        </w:rPr>
        <w:t>получаю</w:t>
      </w:r>
      <w:r w:rsidR="00ED1F15">
        <w:rPr>
          <w:rFonts w:ascii="Times New Roman" w:hAnsi="Times New Roman" w:cs="Times New Roman"/>
          <w:sz w:val="28"/>
          <w:szCs w:val="28"/>
          <w:lang w:val="tt-RU"/>
        </w:rPr>
        <w:t>т первоначальные навыки работы с но</w:t>
      </w:r>
      <w:r w:rsidRPr="00BA4603">
        <w:rPr>
          <w:rFonts w:ascii="Times New Roman" w:hAnsi="Times New Roman" w:cs="Times New Roman"/>
          <w:sz w:val="28"/>
          <w:szCs w:val="28"/>
          <w:lang w:val="tt-RU"/>
        </w:rPr>
        <w:t>жницами, иглой, клеем. изготавливают простейшие изделия.</w:t>
      </w:r>
    </w:p>
    <w:p w:rsidR="00BA4603" w:rsidRDefault="00BA4603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A4603">
        <w:rPr>
          <w:rFonts w:ascii="Times New Roman" w:hAnsi="Times New Roman" w:cs="Times New Roman"/>
          <w:sz w:val="28"/>
          <w:szCs w:val="28"/>
          <w:lang w:val="tt-RU"/>
        </w:rPr>
        <w:lastRenderedPageBreak/>
        <w:t>На 2-4 этапе - использую</w:t>
      </w:r>
      <w:r w:rsidR="00ED1F15">
        <w:rPr>
          <w:rFonts w:ascii="Times New Roman" w:hAnsi="Times New Roman" w:cs="Times New Roman"/>
          <w:sz w:val="28"/>
          <w:szCs w:val="28"/>
          <w:lang w:val="tt-RU"/>
        </w:rPr>
        <w:t xml:space="preserve">т полученные знания и умения, </w:t>
      </w:r>
      <w:r w:rsidRPr="00BA4603">
        <w:rPr>
          <w:rFonts w:ascii="Times New Roman" w:hAnsi="Times New Roman" w:cs="Times New Roman"/>
          <w:sz w:val="28"/>
          <w:szCs w:val="28"/>
          <w:lang w:val="tt-RU"/>
        </w:rPr>
        <w:t>осуществляется подход к изготовлению более сложных работ. Во время выполнения работ одобряется творческая  самостоятельность учащихся.</w:t>
      </w:r>
    </w:p>
    <w:p w:rsidR="00C06B5A" w:rsidRPr="00304A8E" w:rsidRDefault="00C06B5A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sz w:val="36"/>
          <w:szCs w:val="36"/>
          <w:lang w:val="tt-RU"/>
        </w:rPr>
      </w:pPr>
    </w:p>
    <w:p w:rsidR="00C06B5A" w:rsidRPr="00304A8E" w:rsidRDefault="00C06B5A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04A8E"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Pr="00850BFF">
        <w:rPr>
          <w:rFonts w:ascii="Times New Roman" w:hAnsi="Times New Roman" w:cs="Times New Roman"/>
          <w:b/>
          <w:sz w:val="28"/>
          <w:szCs w:val="28"/>
        </w:rPr>
        <w:t xml:space="preserve">Место и роль </w:t>
      </w:r>
      <w:r w:rsidR="009B1D91">
        <w:rPr>
          <w:rFonts w:ascii="Times New Roman" w:hAnsi="Times New Roman" w:cs="Times New Roman"/>
          <w:b/>
          <w:sz w:val="28"/>
          <w:szCs w:val="28"/>
        </w:rPr>
        <w:t>программы творческого объединения</w:t>
      </w:r>
      <w:r w:rsidRPr="00850BFF">
        <w:rPr>
          <w:rFonts w:ascii="Times New Roman" w:hAnsi="Times New Roman" w:cs="Times New Roman"/>
          <w:b/>
          <w:sz w:val="28"/>
          <w:szCs w:val="28"/>
        </w:rPr>
        <w:t xml:space="preserve"> «Рукодельница» в учебно-воспитательном процессе.</w:t>
      </w:r>
    </w:p>
    <w:p w:rsidR="00C06B5A" w:rsidRDefault="00C06B5A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учеников школы – это дети из социально необеспеченных семей. Одной из самых больших проблем для детей, является отсутствие у них социальных навыков, позволяющих им быть полноценными членами нашего общества после того, как они покидают стены интерната. Те навыки, которые ребенок приобретает в обычной семье, во многом недоступны нашим детям.</w:t>
      </w:r>
    </w:p>
    <w:p w:rsidR="00C06B5A" w:rsidRDefault="00C06B5A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меть делать все своими руками. Хорошо не бояться колющих инструментов: ножниц, иголок, булавок. Хорошо фантазировать, мастеря  что-нибудь этакое – «не мышонка, не лягушку», а свою неведомую зверушку. Хорошо уметь шить и вышивать. Это занятие лечит от скуки и безделья, и постепенно открывает целый мир рукоделия, художественного творчества, народных ремесел. Поэтому возникла идея создания творческой мастерской «Рукодельница». В мастерской дети получат определенные умения и навыки, научатся создавать красоту своими руками.</w:t>
      </w:r>
    </w:p>
    <w:p w:rsidR="00C06B5A" w:rsidRDefault="00C06B5A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5692">
        <w:rPr>
          <w:rFonts w:ascii="Times New Roman" w:hAnsi="Times New Roman" w:cs="Times New Roman"/>
          <w:sz w:val="28"/>
          <w:szCs w:val="28"/>
        </w:rPr>
        <w:t xml:space="preserve">сновные умения и навыки, приобретаемые детьми на занятиях по рукоделию, нужны каждому человеку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AC5692">
        <w:rPr>
          <w:rFonts w:ascii="Times New Roman" w:hAnsi="Times New Roman" w:cs="Times New Roman"/>
          <w:sz w:val="28"/>
          <w:szCs w:val="28"/>
        </w:rPr>
        <w:t xml:space="preserve"> они составляют важный элемент в труде по самообслуживанию, в частности по уходу за одеждой. Дети быстро убеждаются в необходимости приобретения таких навыков, надо лишь умело подвести их к этому, дать необходимые практические знания.</w:t>
      </w:r>
    </w:p>
    <w:p w:rsidR="00C06B5A" w:rsidRDefault="00C06B5A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92">
        <w:rPr>
          <w:rFonts w:ascii="Times New Roman" w:hAnsi="Times New Roman" w:cs="Times New Roman"/>
          <w:sz w:val="28"/>
          <w:szCs w:val="28"/>
        </w:rPr>
        <w:t>Главной задачей педагога является умение заинтересовать детей, зажечь их сердца, развивать в них творческую активность, не навязывая собственных мнений и вкусов. Педагог должен пробудить в ребенке веру в его творческие способности, приносит людям рад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B5A" w:rsidRPr="00C06B5A" w:rsidRDefault="00C06B5A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в руки бумагу, краски, нитки, сделав первые шаги, ребенок становится участником увлекательного процесса создания полезных и красивых изделий.</w:t>
      </w:r>
    </w:p>
    <w:p w:rsidR="00DE4E87" w:rsidRDefault="00DE4E87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4E87" w:rsidRPr="00850BFF" w:rsidRDefault="00DE4E87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FF">
        <w:rPr>
          <w:rFonts w:ascii="Times New Roman" w:hAnsi="Times New Roman" w:cs="Times New Roman"/>
          <w:b/>
          <w:sz w:val="28"/>
          <w:szCs w:val="28"/>
        </w:rPr>
        <w:t xml:space="preserve">3. Изложение и описание </w:t>
      </w:r>
      <w:r w:rsidR="009B1D9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50BFF">
        <w:rPr>
          <w:rFonts w:ascii="Times New Roman" w:hAnsi="Times New Roman" w:cs="Times New Roman"/>
          <w:b/>
          <w:sz w:val="28"/>
          <w:szCs w:val="28"/>
        </w:rPr>
        <w:t xml:space="preserve"> «Рукодельница»</w:t>
      </w:r>
    </w:p>
    <w:p w:rsidR="00927E52" w:rsidRDefault="00927E52" w:rsidP="00106269">
      <w:pPr>
        <w:pStyle w:val="a3"/>
        <w:spacing w:before="26" w:after="26" w:line="240" w:lineRule="auto"/>
        <w:ind w:left="0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4E87" w:rsidRDefault="00D90867" w:rsidP="00D90867">
      <w:pPr>
        <w:pStyle w:val="a4"/>
        <w:spacing w:before="26" w:after="2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9625D" w:rsidRDefault="0009625D" w:rsidP="00D90867">
      <w:pPr>
        <w:pStyle w:val="a4"/>
        <w:spacing w:before="26" w:after="26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867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класс – 1 </w:t>
      </w:r>
      <w:r w:rsidR="00402C31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в неделю</w:t>
      </w:r>
    </w:p>
    <w:p w:rsidR="00402C31" w:rsidRDefault="00402C31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625D" w:rsidRDefault="0009625D" w:rsidP="00106269">
      <w:pPr>
        <w:pStyle w:val="a4"/>
        <w:numPr>
          <w:ilvl w:val="0"/>
          <w:numId w:val="10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6F4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 – 2 часа</w:t>
      </w:r>
    </w:p>
    <w:p w:rsidR="005956F4" w:rsidRPr="005956F4" w:rsidRDefault="005956F4" w:rsidP="00106269">
      <w:pPr>
        <w:pStyle w:val="a4"/>
        <w:spacing w:before="26" w:after="26"/>
        <w:ind w:left="10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 в Академию добрых волшебников. Ознакомление с правилами внутреннего распорядка программой обучения.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приспособления, материалы для работы.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каждого инструмента, правила пользования, хранения, правила безопасности труда и личная гигиена при работе с ними. 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 и бережное обращение с материалами и инструментами.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знаний и умений учащихся.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труде и профессиях.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чего места.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циональное расположение инструментов, материалов</w:t>
      </w:r>
      <w:r w:rsidR="005956F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способлений на рабочем месте).</w:t>
      </w:r>
    </w:p>
    <w:p w:rsidR="0009625D" w:rsidRDefault="0009625D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956F4" w:rsidRDefault="005956F4" w:rsidP="00106269">
      <w:pPr>
        <w:pStyle w:val="a4"/>
        <w:numPr>
          <w:ilvl w:val="0"/>
          <w:numId w:val="10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бумагой – 8 часов</w:t>
      </w:r>
    </w:p>
    <w:p w:rsidR="005956F4" w:rsidRDefault="005956F4" w:rsidP="00106269">
      <w:pPr>
        <w:pStyle w:val="a4"/>
        <w:spacing w:before="26" w:after="26"/>
        <w:ind w:left="10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6F4" w:rsidRPr="005956F4" w:rsidRDefault="005956F4" w:rsidP="00106269">
      <w:pPr>
        <w:pStyle w:val="a4"/>
        <w:numPr>
          <w:ilvl w:val="0"/>
          <w:numId w:val="11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цветной бумаги</w:t>
      </w:r>
    </w:p>
    <w:p w:rsidR="005956F4" w:rsidRDefault="005956F4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резании ножницами. Вырезание квадратов, прямоугольников, треугольников, размеченных по шаблону. (Изготовление закладки).</w:t>
      </w:r>
    </w:p>
    <w:p w:rsidR="005956F4" w:rsidRDefault="005956F4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ножницами по кривым линиям. Обводка по шаблону.</w:t>
      </w:r>
    </w:p>
    <w:p w:rsidR="005956F4" w:rsidRDefault="005956F4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ое вырезание из листа бумаги, сложенного пополам.</w:t>
      </w:r>
    </w:p>
    <w:p w:rsidR="005956F4" w:rsidRDefault="005956F4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о образцу композиций из геометрических фигур (самолет, автомобиль, цветок…) </w:t>
      </w:r>
    </w:p>
    <w:p w:rsidR="005956F4" w:rsidRDefault="005956F4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з бумагии картонапоздравительных открыток. Предметная аппликация.</w:t>
      </w:r>
    </w:p>
    <w:p w:rsidR="005956F4" w:rsidRDefault="005956F4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э</w:t>
      </w:r>
      <w:r w:rsidR="009B6430">
        <w:rPr>
          <w:rFonts w:ascii="Times New Roman" w:hAnsi="Times New Roman" w:cs="Times New Roman"/>
          <w:sz w:val="28"/>
          <w:szCs w:val="28"/>
        </w:rPr>
        <w:t xml:space="preserve">тапы работы; выбор аппликации.  Последовательность изготовления  аппликации. Выполнение работы. </w:t>
      </w:r>
    </w:p>
    <w:p w:rsidR="009B6430" w:rsidRPr="009B6430" w:rsidRDefault="009B6430" w:rsidP="00106269">
      <w:pPr>
        <w:pStyle w:val="a4"/>
        <w:numPr>
          <w:ilvl w:val="0"/>
          <w:numId w:val="11"/>
        </w:numPr>
        <w:spacing w:before="26" w:after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елочных игрушек</w:t>
      </w:r>
    </w:p>
    <w:p w:rsidR="009B6430" w:rsidRDefault="009B643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лоских</w:t>
      </w:r>
      <w:r w:rsidRPr="009B6430">
        <w:rPr>
          <w:rFonts w:ascii="Times New Roman" w:hAnsi="Times New Roman" w:cs="Times New Roman"/>
          <w:sz w:val="28"/>
          <w:szCs w:val="28"/>
        </w:rPr>
        <w:t>елочных</w:t>
      </w:r>
      <w:r>
        <w:rPr>
          <w:rFonts w:ascii="Times New Roman" w:hAnsi="Times New Roman" w:cs="Times New Roman"/>
          <w:sz w:val="28"/>
          <w:szCs w:val="28"/>
        </w:rPr>
        <w:t xml:space="preserve"> игрушек и гирлянд.</w:t>
      </w:r>
    </w:p>
    <w:p w:rsidR="009B6430" w:rsidRDefault="009B643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ая игрушка из картона и бумаги. Разметка заготовок. Сборка и склеивание изделия. Оформление. </w:t>
      </w:r>
    </w:p>
    <w:p w:rsidR="009B6430" w:rsidRDefault="009B643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зывание поверхности  бумаги клеем с помощью кисти.</w:t>
      </w:r>
    </w:p>
    <w:p w:rsidR="009B6430" w:rsidRDefault="009B643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 использование материала.</w:t>
      </w:r>
    </w:p>
    <w:p w:rsidR="009B6430" w:rsidRDefault="009B643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зывание деталей аппликации клеем и наклеивание.</w:t>
      </w:r>
    </w:p>
    <w:p w:rsidR="009B6430" w:rsidRDefault="009B643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6430" w:rsidRDefault="009B643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. Упражнения в резании ножницами. </w:t>
      </w:r>
      <w:r w:rsidRPr="009B6430">
        <w:rPr>
          <w:rFonts w:ascii="Times New Roman" w:hAnsi="Times New Roman" w:cs="Times New Roman"/>
          <w:sz w:val="28"/>
          <w:szCs w:val="28"/>
        </w:rPr>
        <w:t>Обводка по шаблон</w:t>
      </w:r>
      <w:r>
        <w:rPr>
          <w:rFonts w:ascii="Times New Roman" w:hAnsi="Times New Roman" w:cs="Times New Roman"/>
          <w:sz w:val="28"/>
          <w:szCs w:val="28"/>
        </w:rPr>
        <w:t xml:space="preserve">у.Смазывание деталей клеем и </w:t>
      </w:r>
      <w:r w:rsidR="0080436F">
        <w:rPr>
          <w:rFonts w:ascii="Times New Roman" w:hAnsi="Times New Roman" w:cs="Times New Roman"/>
          <w:sz w:val="28"/>
          <w:szCs w:val="28"/>
        </w:rPr>
        <w:t>наклеиваниеи</w:t>
      </w:r>
      <w:r>
        <w:rPr>
          <w:rFonts w:ascii="Times New Roman" w:hAnsi="Times New Roman" w:cs="Times New Roman"/>
          <w:sz w:val="28"/>
          <w:szCs w:val="28"/>
        </w:rPr>
        <w:t>х на основу</w:t>
      </w:r>
      <w:r w:rsidR="0080436F">
        <w:rPr>
          <w:rFonts w:ascii="Times New Roman" w:hAnsi="Times New Roman" w:cs="Times New Roman"/>
          <w:sz w:val="28"/>
          <w:szCs w:val="28"/>
        </w:rPr>
        <w:t>.</w:t>
      </w:r>
    </w:p>
    <w:p w:rsidR="0080436F" w:rsidRDefault="0080436F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436F" w:rsidRDefault="0080436F" w:rsidP="00106269">
      <w:pPr>
        <w:pStyle w:val="a4"/>
        <w:numPr>
          <w:ilvl w:val="0"/>
          <w:numId w:val="11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природным материалом – 3 часа</w:t>
      </w:r>
    </w:p>
    <w:p w:rsidR="0080436F" w:rsidRDefault="0080436F" w:rsidP="00106269">
      <w:pPr>
        <w:pStyle w:val="a4"/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436F" w:rsidRDefault="0080436F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36F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 природу с целью сбора природного материала (листьев, цветов, семян).</w:t>
      </w: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еивание на подложку из цветной бумаги засушенных листьев, цветов.</w:t>
      </w: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южетных картинок из засушенных листьев (бабочка, рыбка), композиций «Осенний букет».</w:t>
      </w: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природных материалов: цвет, форма, хрупкость засушенных листьев и цветов.</w:t>
      </w: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хранение природного материала.</w:t>
      </w: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Сбор природного материала. Составление сюжетных картинок. Смазывание деталей клеем и наклеивание их на основу.</w:t>
      </w:r>
    </w:p>
    <w:p w:rsidR="001B0F3E" w:rsidRDefault="001B0F3E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F3E" w:rsidRPr="001B0F3E" w:rsidRDefault="001B0F3E" w:rsidP="00106269">
      <w:pPr>
        <w:pStyle w:val="a4"/>
        <w:numPr>
          <w:ilvl w:val="0"/>
          <w:numId w:val="11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тканью</w:t>
      </w:r>
      <w:r w:rsidR="00402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 часов</w:t>
      </w:r>
    </w:p>
    <w:p w:rsidR="001B0F3E" w:rsidRDefault="001B0F3E" w:rsidP="00106269">
      <w:pPr>
        <w:pStyle w:val="a4"/>
        <w:spacing w:before="26" w:after="26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B0F3E" w:rsidRPr="001B0F3E" w:rsidRDefault="001B0F3E" w:rsidP="00106269">
      <w:pPr>
        <w:pStyle w:val="a4"/>
        <w:numPr>
          <w:ilvl w:val="0"/>
          <w:numId w:val="13"/>
        </w:numPr>
        <w:spacing w:before="26" w:after="26"/>
        <w:ind w:left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ткани. Салфетки.</w:t>
      </w:r>
    </w:p>
    <w:p w:rsidR="001B0F3E" w:rsidRDefault="001B0F3E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раскрое ткани по готовой выкройке в форме квадрата или прямоугольника (салфетка).</w:t>
      </w:r>
    </w:p>
    <w:p w:rsidR="001B0F3E" w:rsidRDefault="001B0F3E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бахромы.</w:t>
      </w:r>
    </w:p>
    <w:p w:rsidR="001B0F3E" w:rsidRDefault="001B0F3E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аппликаций из ткани, наклеивание.</w:t>
      </w:r>
    </w:p>
    <w:p w:rsidR="001B0F3E" w:rsidRDefault="001B0F3E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и, применяемые для аппликаций, последовательность выполнения работы.</w:t>
      </w:r>
    </w:p>
    <w:p w:rsidR="001B0F3E" w:rsidRDefault="001B0F3E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1B0F3E" w:rsidRPr="00E351FF" w:rsidRDefault="00E351FF" w:rsidP="00106269">
      <w:pPr>
        <w:pStyle w:val="a4"/>
        <w:numPr>
          <w:ilvl w:val="0"/>
          <w:numId w:val="13"/>
        </w:numPr>
        <w:spacing w:before="26" w:after="26"/>
        <w:ind w:left="113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аппликации  из ткани «Аквариум».</w:t>
      </w:r>
    </w:p>
    <w:p w:rsidR="00E351FF" w:rsidRDefault="00AA2C8B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, подготовка ткани, необходимые инструменты для работы.</w:t>
      </w:r>
    </w:p>
    <w:p w:rsidR="00AA2C8B" w:rsidRDefault="00AA2C8B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и наклеивание аппликации на ткань. Рыбки, водоросли.</w:t>
      </w:r>
    </w:p>
    <w:p w:rsidR="00AA2C8B" w:rsidRDefault="00AA2C8B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AA2C8B" w:rsidRDefault="00AA2C8B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Освоение рабочих приемов выполнения аппликаций.</w:t>
      </w:r>
    </w:p>
    <w:p w:rsidR="00AA2C8B" w:rsidRDefault="00AA2C8B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зделия в материале по выбранному образцу.</w:t>
      </w:r>
    </w:p>
    <w:p w:rsidR="00AA2C8B" w:rsidRDefault="00AA2C8B" w:rsidP="00106269">
      <w:pPr>
        <w:pStyle w:val="a4"/>
        <w:spacing w:before="26" w:after="26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AA2C8B" w:rsidRDefault="00AA2C8B" w:rsidP="00106269">
      <w:pPr>
        <w:pStyle w:val="a4"/>
        <w:numPr>
          <w:ilvl w:val="0"/>
          <w:numId w:val="11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нитками – 7 часов</w:t>
      </w:r>
    </w:p>
    <w:p w:rsidR="001B0F3E" w:rsidRDefault="00AA2C8B" w:rsidP="00106269">
      <w:pPr>
        <w:pStyle w:val="a4"/>
        <w:numPr>
          <w:ilvl w:val="0"/>
          <w:numId w:val="14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резаных ниток</w:t>
      </w:r>
    </w:p>
    <w:p w:rsidR="00AA2C8B" w:rsidRDefault="00AA2C8B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необходимый для работы. Способы изготовления работ.</w:t>
      </w:r>
    </w:p>
    <w:p w:rsidR="00AA2C8B" w:rsidRDefault="00AA2C8B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деталей</w:t>
      </w:r>
      <w:r w:rsidR="008553D6">
        <w:rPr>
          <w:rFonts w:ascii="Times New Roman" w:hAnsi="Times New Roman" w:cs="Times New Roman"/>
          <w:sz w:val="28"/>
          <w:szCs w:val="28"/>
        </w:rPr>
        <w:t>. Резание и наклеивание ниток.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Мухомор», «Цыпленок», «Сердце».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3D6" w:rsidRPr="008553D6" w:rsidRDefault="008553D6" w:rsidP="00106269">
      <w:pPr>
        <w:pStyle w:val="a4"/>
        <w:numPr>
          <w:ilvl w:val="0"/>
          <w:numId w:val="14"/>
        </w:numPr>
        <w:spacing w:before="26" w:after="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ышивание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по вдеванию нитки в иголку. Знакомство с видами швов: «через край», «вперед иголку», «петельный».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е п</w:t>
      </w:r>
      <w:r w:rsidR="00F71FBC">
        <w:rPr>
          <w:rFonts w:ascii="Times New Roman" w:hAnsi="Times New Roman" w:cs="Times New Roman"/>
          <w:sz w:val="28"/>
          <w:szCs w:val="28"/>
        </w:rPr>
        <w:t>о проколам способом «игла вверх-</w:t>
      </w:r>
      <w:r>
        <w:rPr>
          <w:rFonts w:ascii="Times New Roman" w:hAnsi="Times New Roman" w:cs="Times New Roman"/>
          <w:sz w:val="28"/>
          <w:szCs w:val="28"/>
        </w:rPr>
        <w:t>вниз» на полоске картона.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, его особенности в вышивании, виды орнамента.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швов. Длина стежка, направление иглы.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ние пуговиц с двумя отверстиями.</w:t>
      </w:r>
    </w:p>
    <w:p w:rsidR="008553D6" w:rsidRDefault="008553D6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3D6" w:rsidRDefault="00C724E2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в резании ножницами. Резание и наклеивание ниток. Освоение рабочих приемов выполнения простых швов. Правильный ход рабочей нити. Выполнение изделий в материале.</w:t>
      </w:r>
    </w:p>
    <w:p w:rsidR="00C724E2" w:rsidRDefault="00C724E2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24E2" w:rsidRDefault="00C724E2" w:rsidP="00106269">
      <w:pPr>
        <w:pStyle w:val="a4"/>
        <w:numPr>
          <w:ilvl w:val="0"/>
          <w:numId w:val="11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из папье-маше – 6 часов</w:t>
      </w:r>
    </w:p>
    <w:p w:rsidR="00C724E2" w:rsidRDefault="00C724E2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24E2" w:rsidRDefault="00C724E2" w:rsidP="00106269">
      <w:pPr>
        <w:pStyle w:val="a4"/>
        <w:numPr>
          <w:ilvl w:val="0"/>
          <w:numId w:val="15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готовление поделок способ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ширования</w:t>
      </w:r>
      <w:proofErr w:type="spellEnd"/>
    </w:p>
    <w:p w:rsidR="00C724E2" w:rsidRDefault="00C724E2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занятие. Основы материаловедения по лепке.</w:t>
      </w:r>
    </w:p>
    <w:p w:rsidR="00C724E2" w:rsidRDefault="00C724E2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техники работы сп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24E2" w:rsidRDefault="00C724E2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б используемых материалах: бумага, клей</w:t>
      </w:r>
      <w:r w:rsidR="00BD4AE0">
        <w:rPr>
          <w:rFonts w:ascii="Times New Roman" w:hAnsi="Times New Roman" w:cs="Times New Roman"/>
          <w:sz w:val="28"/>
          <w:szCs w:val="28"/>
        </w:rPr>
        <w:t>, краска, лак.</w:t>
      </w:r>
    </w:p>
    <w:p w:rsidR="00BD4AE0" w:rsidRDefault="00BD4AE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емов лепки изделий простых форм.</w:t>
      </w:r>
    </w:p>
    <w:p w:rsidR="00BD4AE0" w:rsidRDefault="00BD4AE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4AE0" w:rsidRDefault="00BD4AE0" w:rsidP="00106269">
      <w:pPr>
        <w:pStyle w:val="a4"/>
        <w:numPr>
          <w:ilvl w:val="0"/>
          <w:numId w:val="15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посуды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суды различной формы: поднос, ваза, тарелки, блюдца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териала и способов изготовления поделок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тарелок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2A3" w:rsidRPr="006E62A3" w:rsidRDefault="006E62A3" w:rsidP="00106269">
      <w:pPr>
        <w:pStyle w:val="a4"/>
        <w:numPr>
          <w:ilvl w:val="0"/>
          <w:numId w:val="15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пись поделок</w:t>
      </w:r>
    </w:p>
    <w:p w:rsidR="00BD4AE0" w:rsidRDefault="00BD4AE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народном искусстве.</w:t>
      </w:r>
    </w:p>
    <w:p w:rsidR="00BD4AE0" w:rsidRDefault="00BD4AE0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изделий простых форм, цветочных композиций.</w:t>
      </w:r>
    </w:p>
    <w:p w:rsidR="00BD4AE0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владения кистью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росписи. Выполнение зарисовок элементов росписи на готовых поделках – блюдца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осписи на плоской форме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обводки, орнамента по краю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Основные приемы лепки изделий. Роспись и оформление изделий.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2A3" w:rsidRDefault="006E62A3" w:rsidP="00106269">
      <w:pPr>
        <w:pStyle w:val="a4"/>
        <w:numPr>
          <w:ilvl w:val="0"/>
          <w:numId w:val="11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 – 1 час</w:t>
      </w: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2A3" w:rsidRDefault="006E62A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402C31" w:rsidRDefault="00402C31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C31" w:rsidRDefault="000A2066" w:rsidP="00D90867">
      <w:pPr>
        <w:pStyle w:val="a4"/>
        <w:spacing w:before="26" w:after="26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867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402C31"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класс – 1 </w:t>
      </w:r>
      <w:r w:rsidR="00402C31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402C31"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в неделю</w:t>
      </w:r>
    </w:p>
    <w:p w:rsidR="00402C31" w:rsidRDefault="00402C31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2C31" w:rsidRDefault="00402C31" w:rsidP="00106269">
      <w:pPr>
        <w:pStyle w:val="a4"/>
        <w:numPr>
          <w:ilvl w:val="0"/>
          <w:numId w:val="16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6F4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– 1 час</w:t>
      </w:r>
    </w:p>
    <w:p w:rsidR="00402C31" w:rsidRDefault="00402C31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знаний и умений учащихся.</w:t>
      </w:r>
    </w:p>
    <w:p w:rsidR="00402C31" w:rsidRDefault="00402C31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е и бережное обращение с инструментами и материалами.</w:t>
      </w:r>
    </w:p>
    <w:p w:rsidR="00402C31" w:rsidRDefault="00402C31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ехники безопасности и санитарно-гигиенических требований.</w:t>
      </w:r>
    </w:p>
    <w:p w:rsidR="00402C31" w:rsidRDefault="00402C31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рабочая поза и соблюдение порядка на рабочем месте.</w:t>
      </w:r>
    </w:p>
    <w:p w:rsidR="00402C31" w:rsidRDefault="00402C31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02C31" w:rsidRDefault="00402C31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="00653E45"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</w:p>
    <w:p w:rsidR="00653E45" w:rsidRDefault="00653E4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53E45" w:rsidRDefault="00653E45" w:rsidP="00106269">
      <w:pPr>
        <w:pStyle w:val="a4"/>
        <w:numPr>
          <w:ilvl w:val="0"/>
          <w:numId w:val="16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бумагой – 9 часов</w:t>
      </w:r>
    </w:p>
    <w:p w:rsidR="00653E45" w:rsidRDefault="00653E4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E45" w:rsidRPr="00653E45" w:rsidRDefault="00653E45" w:rsidP="00106269">
      <w:pPr>
        <w:pStyle w:val="a4"/>
        <w:numPr>
          <w:ilvl w:val="0"/>
          <w:numId w:val="17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цветной бумаги</w:t>
      </w:r>
    </w:p>
    <w:p w:rsidR="00402C31" w:rsidRDefault="00653E45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ножницами по кривым линиям. Утенок, шар.</w:t>
      </w:r>
    </w:p>
    <w:p w:rsidR="00653E45" w:rsidRDefault="00653E45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ое вырезание из листа бумаги, сложенного пополам. Рыбки, водоросли.</w:t>
      </w:r>
    </w:p>
    <w:p w:rsidR="00653E45" w:rsidRDefault="00653E45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– «Плетеный коврик», «Плетеная корзина».</w:t>
      </w:r>
    </w:p>
    <w:p w:rsidR="00653E45" w:rsidRDefault="00653E45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з бумаги и картона поздравительных открыток. Предметная аппликация. </w:t>
      </w:r>
    </w:p>
    <w:p w:rsidR="007E6853" w:rsidRDefault="007E685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этапы работы, выбор аппликации. Последовательность изготовления аппликаций.</w:t>
      </w:r>
    </w:p>
    <w:p w:rsidR="007E6853" w:rsidRDefault="007E6853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106269">
      <w:pPr>
        <w:pStyle w:val="a4"/>
        <w:numPr>
          <w:ilvl w:val="0"/>
          <w:numId w:val="17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елочных игрушек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гирлянд в форме цветка (ромашка). Разметка заготовок. 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ние бумаги по линиям разметки. Сборка и склеивание изделия.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использование бумаги. Вырезание снежинок. Складывание.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Резание ножницами по прямым и кривым линиям.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мметричное вырезание.</w:t>
      </w:r>
      <w:r>
        <w:rPr>
          <w:rFonts w:ascii="Times New Roman" w:hAnsi="Times New Roman" w:cs="Times New Roman"/>
          <w:sz w:val="28"/>
          <w:szCs w:val="28"/>
        </w:rPr>
        <w:t xml:space="preserve"> Смазывание деталей клеем и наклеивание на основу. Синхронность работы обеих рук при резании по прямым и кривым линиям.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106269">
      <w:pPr>
        <w:pStyle w:val="a4"/>
        <w:numPr>
          <w:ilvl w:val="0"/>
          <w:numId w:val="17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природным материалом</w:t>
      </w:r>
      <w:r w:rsidR="008A7F3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4 часа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853" w:rsidRP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>Экскурсия в природу с целью сбора природного материала.</w:t>
      </w:r>
    </w:p>
    <w:p w:rsidR="007E6853" w:rsidRDefault="007E685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>Составление аппликаций по образцу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ю из засушенных листьев, цветов, трав. </w:t>
      </w:r>
      <w:r w:rsidR="007C5AA3">
        <w:rPr>
          <w:rFonts w:ascii="Times New Roman" w:hAnsi="Times New Roman" w:cs="Times New Roman"/>
          <w:sz w:val="28"/>
          <w:szCs w:val="28"/>
        </w:rPr>
        <w:t>«Жар-птица», «Животные», «Корзина с грибами»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ивание засушенных листьев на подложку. Составление композиций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хранение природного материала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 и соблюдение санитарно-гигиенических требований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. Правила работы с режущими инструментами и клеем.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зиц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азывание деталей клеем и наклеивание на основу. Сбор и хранение природного материала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C5AA3" w:rsidRDefault="007C5AA3" w:rsidP="00106269">
      <w:pPr>
        <w:pStyle w:val="a4"/>
        <w:numPr>
          <w:ilvl w:val="0"/>
          <w:numId w:val="17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тканью – 5 часов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раскрое ткани. Закладка. Полотенце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онцов полотенца – бахрома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цветов, листьев из ткани и наклеивание их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изделий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нструменты и ткани для работы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 xml:space="preserve"> Раскрой материала по выкройке. Шаблону.</w:t>
      </w:r>
    </w:p>
    <w:p w:rsidR="007C5AA3" w:rsidRDefault="007C5AA3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A2066">
        <w:rPr>
          <w:rFonts w:ascii="Times New Roman" w:hAnsi="Times New Roman" w:cs="Times New Roman"/>
          <w:sz w:val="28"/>
          <w:szCs w:val="28"/>
        </w:rPr>
        <w:t>Рациональное использование материала</w:t>
      </w:r>
      <w:r w:rsidR="000A2066" w:rsidRPr="000A2066">
        <w:rPr>
          <w:rFonts w:ascii="Times New Roman" w:hAnsi="Times New Roman" w:cs="Times New Roman"/>
          <w:sz w:val="28"/>
          <w:szCs w:val="28"/>
        </w:rPr>
        <w:t>.</w:t>
      </w:r>
      <w:r w:rsidR="000A2066">
        <w:rPr>
          <w:rFonts w:ascii="Times New Roman" w:hAnsi="Times New Roman" w:cs="Times New Roman"/>
          <w:sz w:val="28"/>
          <w:szCs w:val="28"/>
        </w:rPr>
        <w:t xml:space="preserve"> Организация рабочего места.</w:t>
      </w:r>
    </w:p>
    <w:p w:rsid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A2066" w:rsidRDefault="000A2066" w:rsidP="00106269">
      <w:pPr>
        <w:pStyle w:val="a4"/>
        <w:numPr>
          <w:ilvl w:val="0"/>
          <w:numId w:val="17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нитками – 6 часов</w:t>
      </w:r>
    </w:p>
    <w:p w:rsidR="000A2066" w:rsidRP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2066" w:rsidRPr="000A2066" w:rsidRDefault="000A2066" w:rsidP="00106269">
      <w:pPr>
        <w:pStyle w:val="a4"/>
        <w:numPr>
          <w:ilvl w:val="0"/>
          <w:numId w:val="18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066">
        <w:rPr>
          <w:rFonts w:ascii="Times New Roman" w:hAnsi="Times New Roman" w:cs="Times New Roman"/>
          <w:i/>
          <w:sz w:val="28"/>
          <w:szCs w:val="28"/>
        </w:rPr>
        <w:t>Игрушки из вязальных ниток.</w:t>
      </w:r>
    </w:p>
    <w:p w:rsid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ниток.</w:t>
      </w:r>
    </w:p>
    <w:p w:rsid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«кисточки» из цветных ниток.</w:t>
      </w:r>
    </w:p>
    <w:p w:rsid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тилизованных фигурок (мальчик, девочка) из связанных пучков нитей (куклы-талисманы).</w:t>
      </w:r>
    </w:p>
    <w:p w:rsid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A2066" w:rsidRDefault="000A2066" w:rsidP="00106269">
      <w:pPr>
        <w:pStyle w:val="a4"/>
        <w:numPr>
          <w:ilvl w:val="0"/>
          <w:numId w:val="18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шивание.</w:t>
      </w:r>
    </w:p>
    <w:p w:rsid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ание по рисунку носового платочка.</w:t>
      </w:r>
    </w:p>
    <w:p w:rsidR="000A2066" w:rsidRDefault="000A2066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швов</w:t>
      </w:r>
      <w:r w:rsidR="00F71FBC">
        <w:rPr>
          <w:rFonts w:ascii="Times New Roman" w:hAnsi="Times New Roman" w:cs="Times New Roman"/>
          <w:sz w:val="28"/>
          <w:szCs w:val="28"/>
        </w:rPr>
        <w:t>. Подбор ниток для вышивания по цвету, толщине. Инструменты,  применяемые для работы.</w:t>
      </w:r>
    </w:p>
    <w:p w:rsidR="00F71FBC" w:rsidRDefault="00F71FBC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ние пуговиц с четырьмя отверстиями.</w:t>
      </w:r>
    </w:p>
    <w:p w:rsidR="00F71FBC" w:rsidRDefault="00F71FBC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1FBC" w:rsidRDefault="00F71FBC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ышивание по рисунку.</w:t>
      </w:r>
    </w:p>
    <w:p w:rsidR="00F71FBC" w:rsidRDefault="00F71FBC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1FBC">
        <w:rPr>
          <w:rFonts w:ascii="Times New Roman" w:hAnsi="Times New Roman" w:cs="Times New Roman"/>
          <w:sz w:val="28"/>
          <w:szCs w:val="28"/>
        </w:rPr>
        <w:t>Намотка ниток на картон, связывание, разрезание.</w:t>
      </w:r>
    </w:p>
    <w:p w:rsidR="00F71FBC" w:rsidRDefault="00F71FBC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ывание узелка на конце нити. Соблюдение санитарно-гигиенических требований.</w:t>
      </w:r>
    </w:p>
    <w:p w:rsidR="00F71FBC" w:rsidRDefault="00F71FBC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1FBC" w:rsidRDefault="00F71FBC" w:rsidP="00106269">
      <w:pPr>
        <w:pStyle w:val="a4"/>
        <w:numPr>
          <w:ilvl w:val="0"/>
          <w:numId w:val="17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соленым тестом – 6 часов</w:t>
      </w:r>
    </w:p>
    <w:p w:rsidR="00F71FBC" w:rsidRP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1FBC">
        <w:rPr>
          <w:rFonts w:ascii="Times New Roman" w:hAnsi="Times New Roman" w:cs="Times New Roman"/>
          <w:sz w:val="28"/>
          <w:szCs w:val="28"/>
        </w:rPr>
        <w:t>Основы материаловедения по лепке.</w:t>
      </w: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безопасности и личной гигиены.</w:t>
      </w: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емов лепки изделий простых ф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по образцу игрушек (животные), овощи, фрукты, хлебобулочные изделия, грибы.</w:t>
      </w: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иготовления соленого теста к работе.</w:t>
      </w: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Навыки работы с соленым тестом. Леп</w:t>
      </w:r>
      <w:r w:rsidR="00BE6F02">
        <w:rPr>
          <w:rFonts w:ascii="Times New Roman" w:hAnsi="Times New Roman" w:cs="Times New Roman"/>
          <w:sz w:val="28"/>
          <w:szCs w:val="28"/>
        </w:rPr>
        <w:t>ка по образцу овощей, фруктов, ж</w:t>
      </w:r>
      <w:r>
        <w:rPr>
          <w:rFonts w:ascii="Times New Roman" w:hAnsi="Times New Roman" w:cs="Times New Roman"/>
          <w:sz w:val="28"/>
          <w:szCs w:val="28"/>
        </w:rPr>
        <w:t>ивотных. Раскатывание теста в ладонях и на столе</w:t>
      </w:r>
      <w:r w:rsidR="008A7F35">
        <w:rPr>
          <w:rFonts w:ascii="Times New Roman" w:hAnsi="Times New Roman" w:cs="Times New Roman"/>
          <w:sz w:val="28"/>
          <w:szCs w:val="28"/>
        </w:rPr>
        <w:t>, скатывание кругообразными движениями шара (яблоко) и раскатывание в ладонях до овальной формы (огурец).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рабочего места при выполнении лепных работ.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использование теста.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Default="008A7F35" w:rsidP="00106269">
      <w:pPr>
        <w:pStyle w:val="a4"/>
        <w:numPr>
          <w:ilvl w:val="0"/>
          <w:numId w:val="17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 – 1 час</w:t>
      </w:r>
    </w:p>
    <w:p w:rsidR="008A7F35" w:rsidRP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P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8A7F35" w:rsidRP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8A7F35" w:rsidRP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Анализ работы каждого ребенка.</w:t>
      </w:r>
    </w:p>
    <w:p w:rsidR="00F71FBC" w:rsidRDefault="00F71FBC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Default="008A7F35" w:rsidP="00106269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Default="008A7F35" w:rsidP="00D90867">
      <w:pPr>
        <w:pStyle w:val="a4"/>
        <w:spacing w:before="26" w:after="26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867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класс – 1 </w:t>
      </w:r>
      <w:r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в неделю</w:t>
      </w:r>
    </w:p>
    <w:p w:rsidR="008A7F35" w:rsidRDefault="008A7F35" w:rsidP="00106269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F35" w:rsidRDefault="008A7F35" w:rsidP="00106269">
      <w:pPr>
        <w:pStyle w:val="a4"/>
        <w:numPr>
          <w:ilvl w:val="0"/>
          <w:numId w:val="19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6F4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– 1 час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6F02" w:rsidRDefault="00BE6F02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е и бережное обращение с материалами и инструментами.</w:t>
      </w:r>
    </w:p>
    <w:p w:rsidR="00BE6F02" w:rsidRDefault="00BE6F02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ехники безопасности и санитарно-гигиенических требований.</w:t>
      </w:r>
    </w:p>
    <w:p w:rsidR="00BE6F02" w:rsidRDefault="00BE6F02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знаний и умений учащихся.</w:t>
      </w:r>
    </w:p>
    <w:p w:rsidR="00BE6F02" w:rsidRDefault="00BE6F02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труде и профессиях.</w:t>
      </w:r>
    </w:p>
    <w:p w:rsidR="00BE6F02" w:rsidRDefault="00BE6F02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Default="00BE6F02" w:rsidP="00BE6F02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Организация рабочего места учащихся.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E6F02" w:rsidRDefault="008A7F35" w:rsidP="00BE6F02">
      <w:pPr>
        <w:pStyle w:val="a4"/>
        <w:numPr>
          <w:ilvl w:val="0"/>
          <w:numId w:val="19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бумагой – 6 часов</w:t>
      </w:r>
    </w:p>
    <w:p w:rsidR="00BE6F02" w:rsidRDefault="00BE6F02" w:rsidP="00BE6F02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02" w:rsidRDefault="00BE6F02" w:rsidP="00BE6F02">
      <w:pPr>
        <w:pStyle w:val="a4"/>
        <w:numPr>
          <w:ilvl w:val="0"/>
          <w:numId w:val="21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бумаги. Симметрия.</w:t>
      </w:r>
    </w:p>
    <w:p w:rsidR="00BE6F02" w:rsidRDefault="00BE6F02" w:rsidP="00BE6F02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резании ножницами по кривым и прямым линиям.</w:t>
      </w:r>
    </w:p>
    <w:p w:rsidR="00BE6F02" w:rsidRDefault="00BE6F02" w:rsidP="00BE6F02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ое вырезание из листа бумаги, сложенного пополам. Листья. Оформление поделки «Осенний пейзаж».</w:t>
      </w:r>
    </w:p>
    <w:p w:rsidR="00BE6F02" w:rsidRDefault="00BE6F02" w:rsidP="00BE6F02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здравительной открытки. Предметная аппликация.</w:t>
      </w:r>
    </w:p>
    <w:p w:rsidR="00BE6F02" w:rsidRDefault="00F83506" w:rsidP="00BE6F02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аппликации.</w:t>
      </w:r>
    </w:p>
    <w:p w:rsidR="00F83506" w:rsidRDefault="00F83506" w:rsidP="00BE6F02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3506" w:rsidRDefault="00F83506" w:rsidP="00F83506">
      <w:pPr>
        <w:pStyle w:val="a4"/>
        <w:numPr>
          <w:ilvl w:val="0"/>
          <w:numId w:val="21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елирование на плоскости. Аппликация из кругов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по кругу. Разметка по шаблону. Применение учащимися циркуля для разметки. Правила безопасной работы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з кругов «Курочка с цыплятами». Самостоятельный выбор материалов и инструментов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3506" w:rsidRDefault="00F83506" w:rsidP="00F83506">
      <w:pPr>
        <w:pStyle w:val="a4"/>
        <w:numPr>
          <w:ilvl w:val="0"/>
          <w:numId w:val="21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елочных игрушек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гирлянд «Змейка». Резание полосы бумаги по длине попеременно с одного и другого края. Не дорезая до конца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ние и вырезание снежинок из бумажной салфетки. Выполнение первых изделий с помощью воспитателя, остальные – самостоятельно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безопасности работы ножницами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для изготовления елочных украшений и игрушек.</w:t>
      </w:r>
    </w:p>
    <w:p w:rsid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Организация рабочего места. Вырезание по прямым и кривым линиям, по кругу. Самостоятельное оформление поделок, аппликации. Сборка и склеивание изделий.</w:t>
      </w:r>
    </w:p>
    <w:p w:rsidR="00F83506" w:rsidRPr="00F83506" w:rsidRDefault="00F83506" w:rsidP="00F8350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Default="008A7F35" w:rsidP="00106269">
      <w:pPr>
        <w:pStyle w:val="a4"/>
        <w:numPr>
          <w:ilvl w:val="0"/>
          <w:numId w:val="19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природным материалом – 6 часов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F35" w:rsidRDefault="00D65888" w:rsidP="00D65888">
      <w:pPr>
        <w:pStyle w:val="a4"/>
        <w:numPr>
          <w:ilvl w:val="0"/>
          <w:numId w:val="22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88">
        <w:rPr>
          <w:rFonts w:ascii="Times New Roman" w:hAnsi="Times New Roman" w:cs="Times New Roman"/>
          <w:i/>
          <w:sz w:val="28"/>
          <w:szCs w:val="28"/>
        </w:rPr>
        <w:t>Аппликация из природного материала.</w:t>
      </w: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рироду для сбора природного материала.</w:t>
      </w: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и подготовка материала к работе.</w:t>
      </w: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Прощание с летом». Составление композиции по  представлению из засушенных листьев, цветов, трав.</w:t>
      </w: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5888" w:rsidRDefault="00D65888" w:rsidP="00D65888">
      <w:pPr>
        <w:pStyle w:val="a4"/>
        <w:numPr>
          <w:ilvl w:val="0"/>
          <w:numId w:val="22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яичной скорлупы.</w:t>
      </w: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яичной скорлупы к работе. Нанесение рисунка на основу Намазывание клеем и нанесение яичной скорлупы на рисунок.</w:t>
      </w: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Дерево», «Мой домашний питомец». Оформление поделок в цвете (краски).</w:t>
      </w: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ыполнение изделия с помощью воспитателя и самостоятельно. Изготовление изделий из различных материалов.</w:t>
      </w:r>
    </w:p>
    <w:p w:rsidR="008A7F35" w:rsidRPr="00D65888" w:rsidRDefault="00D65888" w:rsidP="00D65888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оновка изделий с помощью клея.</w:t>
      </w:r>
      <w:r>
        <w:rPr>
          <w:rFonts w:ascii="Times New Roman" w:hAnsi="Times New Roman" w:cs="Times New Roman"/>
          <w:sz w:val="28"/>
          <w:szCs w:val="28"/>
        </w:rPr>
        <w:t xml:space="preserve"> Окраска изделия акварельными красками и гуашью.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F35" w:rsidRDefault="00661510" w:rsidP="00106269">
      <w:pPr>
        <w:pStyle w:val="a4"/>
        <w:numPr>
          <w:ilvl w:val="0"/>
          <w:numId w:val="19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соленым тестом – 4 часа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0CA4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народных промыслах.</w:t>
      </w:r>
    </w:p>
    <w:p w:rsidR="00661510" w:rsidRDefault="00661510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делий по образцу или с натуры игрушек. Нанесение узора на изделие</w:t>
      </w:r>
      <w:r w:rsidR="00F60CA4">
        <w:rPr>
          <w:rFonts w:ascii="Times New Roman" w:hAnsi="Times New Roman" w:cs="Times New Roman"/>
          <w:sz w:val="28"/>
          <w:szCs w:val="28"/>
        </w:rPr>
        <w:t>.</w:t>
      </w:r>
    </w:p>
    <w:p w:rsidR="00F60CA4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делий способом вдавливания и расплющивания пальцами.</w:t>
      </w:r>
    </w:p>
    <w:p w:rsidR="00F60CA4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чные работы на изделиях из соленого теста – нанесение орнамента. Окраска, роспись. Покрытие лаком.</w:t>
      </w:r>
    </w:p>
    <w:p w:rsidR="00F60CA4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Pr="00F60CA4" w:rsidRDefault="00F60CA4" w:rsidP="00F60CA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Навыки работы с соленым тестом. Изготовление и оформление поделок. Соединение вылепленных изделий в одно целое.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F35" w:rsidRDefault="008A7F35" w:rsidP="00106269">
      <w:pPr>
        <w:pStyle w:val="a4"/>
        <w:numPr>
          <w:ilvl w:val="0"/>
          <w:numId w:val="19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тканью – 5 часов</w:t>
      </w:r>
    </w:p>
    <w:p w:rsidR="00F60CA4" w:rsidRDefault="00F60CA4" w:rsidP="00F60CA4">
      <w:pPr>
        <w:pStyle w:val="a4"/>
        <w:spacing w:before="26" w:after="26"/>
        <w:ind w:left="10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F35" w:rsidRPr="00F60CA4" w:rsidRDefault="00F60CA4" w:rsidP="00F60CA4">
      <w:pPr>
        <w:pStyle w:val="a4"/>
        <w:numPr>
          <w:ilvl w:val="0"/>
          <w:numId w:val="23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CA4">
        <w:rPr>
          <w:rFonts w:ascii="Times New Roman" w:hAnsi="Times New Roman" w:cs="Times New Roman"/>
          <w:i/>
          <w:sz w:val="28"/>
          <w:szCs w:val="28"/>
        </w:rPr>
        <w:t>Открытка «Нарциссы».</w:t>
      </w:r>
    </w:p>
    <w:p w:rsidR="008A7F35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кани, применяемые для аппликации. Последовательность выполнения работы.</w:t>
      </w:r>
    </w:p>
    <w:p w:rsidR="00F60CA4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цветов и листьев из ткани. Наклеивание на основу.</w:t>
      </w:r>
    </w:p>
    <w:p w:rsidR="00F60CA4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формление открытки.</w:t>
      </w:r>
    </w:p>
    <w:p w:rsidR="00F60CA4" w:rsidRDefault="00F60CA4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3D6E" w:rsidRPr="00323D6E" w:rsidRDefault="00323D6E" w:rsidP="00323D6E">
      <w:pPr>
        <w:pStyle w:val="a4"/>
        <w:numPr>
          <w:ilvl w:val="0"/>
          <w:numId w:val="23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«Дети».</w:t>
      </w:r>
    </w:p>
    <w:p w:rsidR="00323D6E" w:rsidRDefault="00323D6E" w:rsidP="00323D6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работы. Подбор ткани. Вырезание деталей.     </w:t>
      </w:r>
    </w:p>
    <w:p w:rsidR="00323D6E" w:rsidRDefault="00323D6E" w:rsidP="00323D6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клеивание аппликации на готовое изделие. Оформление картины «Дети».</w:t>
      </w:r>
    </w:p>
    <w:p w:rsidR="00323D6E" w:rsidRDefault="00323D6E" w:rsidP="00323D6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3D6E" w:rsidRDefault="00323D6E" w:rsidP="00323D6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Рабочие приемы выполнения аппликации.</w:t>
      </w:r>
    </w:p>
    <w:p w:rsidR="00323D6E" w:rsidRDefault="00323D6E" w:rsidP="00323D6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зделия в материале по выбранному образцу.</w:t>
      </w:r>
    </w:p>
    <w:p w:rsidR="008A7F35" w:rsidRPr="00323D6E" w:rsidRDefault="00323D6E" w:rsidP="00323D6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и наклеивание деталей на основу.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F35" w:rsidRDefault="008A7F35" w:rsidP="00106269">
      <w:pPr>
        <w:pStyle w:val="a4"/>
        <w:numPr>
          <w:ilvl w:val="0"/>
          <w:numId w:val="19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нитками – 9  часов</w:t>
      </w:r>
    </w:p>
    <w:p w:rsidR="008A7F35" w:rsidRDefault="008A7F35" w:rsidP="00106269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3D6E" w:rsidRDefault="00323D6E" w:rsidP="00323D6E">
      <w:pPr>
        <w:pStyle w:val="a4"/>
        <w:numPr>
          <w:ilvl w:val="0"/>
          <w:numId w:val="24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шивание.</w:t>
      </w:r>
    </w:p>
    <w:p w:rsidR="00323D6E" w:rsidRDefault="00D57CDF" w:rsidP="00323D6E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7CDF">
        <w:rPr>
          <w:rFonts w:ascii="Times New Roman" w:hAnsi="Times New Roman" w:cs="Times New Roman"/>
          <w:sz w:val="28"/>
          <w:szCs w:val="28"/>
        </w:rPr>
        <w:t>«Вышивание – старинное женское ремесло». Инструменты, материалы, приспособления. ТБ при работе с иглой.</w:t>
      </w:r>
      <w:r w:rsidR="00323D6E">
        <w:rPr>
          <w:rFonts w:ascii="Times New Roman" w:hAnsi="Times New Roman" w:cs="Times New Roman"/>
          <w:sz w:val="28"/>
          <w:szCs w:val="28"/>
        </w:rPr>
        <w:t>Знакомство со швом «крестик». Последовательность выполнения швов.</w:t>
      </w:r>
    </w:p>
    <w:p w:rsidR="00323D6E" w:rsidRDefault="00323D6E" w:rsidP="00323D6E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иток для вышивания по цвету, толщине.</w:t>
      </w:r>
    </w:p>
    <w:p w:rsidR="00D57CDF" w:rsidRDefault="00D57CDF" w:rsidP="00323D6E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исунка в зависимости от назначения изделия. Организация рабочего места.</w:t>
      </w:r>
    </w:p>
    <w:p w:rsidR="00D57CDF" w:rsidRPr="00323D6E" w:rsidRDefault="00D57CDF" w:rsidP="00323D6E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7CDF">
        <w:rPr>
          <w:rFonts w:ascii="Times New Roman" w:hAnsi="Times New Roman" w:cs="Times New Roman"/>
          <w:sz w:val="28"/>
          <w:szCs w:val="28"/>
        </w:rPr>
        <w:t>Вышивание крестом на канве.</w:t>
      </w:r>
      <w:r>
        <w:rPr>
          <w:rFonts w:ascii="Times New Roman" w:hAnsi="Times New Roman" w:cs="Times New Roman"/>
          <w:sz w:val="28"/>
          <w:szCs w:val="28"/>
        </w:rPr>
        <w:t xml:space="preserve"> Вышивка орнамента «крестиком» - «снежинка», «воздушные шары».</w:t>
      </w:r>
    </w:p>
    <w:p w:rsidR="008A7F35" w:rsidRDefault="008A7F35" w:rsidP="008A7F35">
      <w:pPr>
        <w:pStyle w:val="a4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F35" w:rsidRDefault="004830EC" w:rsidP="004830EC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4830EC">
        <w:rPr>
          <w:rFonts w:ascii="Times New Roman" w:hAnsi="Times New Roman" w:cs="Times New Roman"/>
          <w:i/>
          <w:sz w:val="28"/>
          <w:szCs w:val="28"/>
        </w:rPr>
        <w:t>Аппликация из резаных ниток.</w:t>
      </w:r>
    </w:p>
    <w:p w:rsidR="004830EC" w:rsidRPr="004830EC" w:rsidRDefault="004830EC" w:rsidP="004830EC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необходимый для работы. Резание и наклеивание ниток. Соединение деталей.</w:t>
      </w:r>
    </w:p>
    <w:p w:rsidR="004830EC" w:rsidRDefault="004830EC" w:rsidP="004830EC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4830EC">
        <w:rPr>
          <w:rFonts w:ascii="Times New Roman" w:hAnsi="Times New Roman" w:cs="Times New Roman"/>
          <w:sz w:val="28"/>
          <w:szCs w:val="28"/>
        </w:rPr>
        <w:t>Аппликация из нитяной крошки.Панно «В дерев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0EC" w:rsidRDefault="004830EC" w:rsidP="004830EC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4830EC" w:rsidRDefault="004830EC" w:rsidP="004830EC">
      <w:pPr>
        <w:pStyle w:val="a4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ушки из вязальных ниток.</w:t>
      </w:r>
    </w:p>
    <w:p w:rsidR="004830EC" w:rsidRPr="004830EC" w:rsidRDefault="004830EC" w:rsidP="004830EC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ниток.</w:t>
      </w:r>
    </w:p>
    <w:p w:rsidR="004830EC" w:rsidRPr="004830EC" w:rsidRDefault="004830EC" w:rsidP="004830EC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4830EC">
        <w:rPr>
          <w:rFonts w:ascii="Times New Roman" w:hAnsi="Times New Roman" w:cs="Times New Roman"/>
          <w:sz w:val="28"/>
          <w:szCs w:val="28"/>
        </w:rPr>
        <w:t>Игрушка из помпонов «Цыплён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30EC">
        <w:rPr>
          <w:rFonts w:ascii="Times New Roman" w:hAnsi="Times New Roman" w:cs="Times New Roman"/>
          <w:sz w:val="28"/>
          <w:szCs w:val="28"/>
        </w:rPr>
        <w:t>«Колобок»</w:t>
      </w:r>
    </w:p>
    <w:p w:rsidR="004830EC" w:rsidRDefault="004830EC" w:rsidP="004830EC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4830EC" w:rsidRDefault="004830EC" w:rsidP="00DB0D6D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 w:rsidR="00AE07D5">
        <w:rPr>
          <w:rFonts w:ascii="Times New Roman" w:hAnsi="Times New Roman" w:cs="Times New Roman"/>
          <w:sz w:val="28"/>
          <w:szCs w:val="28"/>
        </w:rPr>
        <w:t>Завязывание узелка на кон</w:t>
      </w:r>
      <w:r w:rsidR="00DB0D6D">
        <w:rPr>
          <w:rFonts w:ascii="Times New Roman" w:hAnsi="Times New Roman" w:cs="Times New Roman"/>
          <w:sz w:val="28"/>
          <w:szCs w:val="28"/>
        </w:rPr>
        <w:t xml:space="preserve">це нити. Вышивание «крестиком». </w:t>
      </w:r>
      <w:r>
        <w:rPr>
          <w:rFonts w:ascii="Times New Roman" w:hAnsi="Times New Roman" w:cs="Times New Roman"/>
          <w:sz w:val="28"/>
          <w:szCs w:val="28"/>
        </w:rPr>
        <w:t>Соблюдение порядка вышивания изделия.</w:t>
      </w:r>
    </w:p>
    <w:p w:rsidR="00AE07D5" w:rsidRPr="004830EC" w:rsidRDefault="00AE07D5" w:rsidP="004830EC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тывание ниток на картонный круг, связывание, разрезание.</w:t>
      </w:r>
    </w:p>
    <w:p w:rsidR="004830EC" w:rsidRPr="004830EC" w:rsidRDefault="00DB0D6D" w:rsidP="004830EC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резании ножницами. Резание и наклеивание ниток</w:t>
      </w:r>
    </w:p>
    <w:p w:rsidR="008A7F35" w:rsidRDefault="008A7F35" w:rsidP="00304A8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F35" w:rsidRDefault="008A7F35" w:rsidP="008A7F3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D6D" w:rsidRDefault="00DB0D6D" w:rsidP="00DB0D6D">
      <w:pPr>
        <w:pStyle w:val="a4"/>
        <w:numPr>
          <w:ilvl w:val="0"/>
          <w:numId w:val="19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 – 1 час</w:t>
      </w:r>
    </w:p>
    <w:p w:rsidR="00DB0D6D" w:rsidRPr="008A7F35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B0D6D" w:rsidRPr="008A7F35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B0D6D" w:rsidRPr="008A7F35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DB0D6D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Анализ работы каждого ребенка.</w:t>
      </w:r>
    </w:p>
    <w:p w:rsidR="00DB0D6D" w:rsidRDefault="00DB0D6D" w:rsidP="00304A8E">
      <w:pPr>
        <w:pStyle w:val="a4"/>
        <w:spacing w:before="26" w:after="26"/>
        <w:jc w:val="both"/>
        <w:rPr>
          <w:rFonts w:ascii="Times New Roman" w:hAnsi="Times New Roman" w:cs="Times New Roman"/>
          <w:sz w:val="28"/>
          <w:szCs w:val="28"/>
        </w:rPr>
      </w:pPr>
    </w:p>
    <w:p w:rsidR="00DB0D6D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B0D6D" w:rsidRDefault="00DB0D6D" w:rsidP="00D90867">
      <w:pPr>
        <w:pStyle w:val="a4"/>
        <w:spacing w:before="26" w:after="26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867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класс – 1 </w:t>
      </w:r>
      <w:r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Pr="0009625D">
        <w:rPr>
          <w:rFonts w:ascii="Times New Roman" w:hAnsi="Times New Roman" w:cs="Times New Roman"/>
          <w:b/>
          <w:i/>
          <w:sz w:val="28"/>
          <w:szCs w:val="28"/>
        </w:rPr>
        <w:t xml:space="preserve"> в неделю</w:t>
      </w:r>
    </w:p>
    <w:p w:rsidR="00DB0D6D" w:rsidRDefault="00DB0D6D" w:rsidP="00DB0D6D">
      <w:pPr>
        <w:pStyle w:val="a4"/>
        <w:spacing w:before="26" w:after="2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0D6D" w:rsidRDefault="00DB0D6D" w:rsidP="00DB0D6D">
      <w:pPr>
        <w:pStyle w:val="a4"/>
        <w:numPr>
          <w:ilvl w:val="0"/>
          <w:numId w:val="25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6F4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– 1 час</w:t>
      </w:r>
    </w:p>
    <w:p w:rsidR="00DB0D6D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16B4" w:rsidRDefault="00C516B4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е бережное обращение с инструментами и материалами.</w:t>
      </w:r>
    </w:p>
    <w:p w:rsidR="00C516B4" w:rsidRDefault="00C516B4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ехники безопасности и санитарно-гигиенических требований.</w:t>
      </w:r>
    </w:p>
    <w:p w:rsidR="00C516B4" w:rsidRDefault="00C516B4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рабочая поза и соблюдение порядка на рабочем месте.</w:t>
      </w:r>
    </w:p>
    <w:p w:rsidR="00C516B4" w:rsidRDefault="00C516B4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и умений учащихся.</w:t>
      </w:r>
    </w:p>
    <w:p w:rsidR="00C516B4" w:rsidRDefault="00C516B4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трудолюбии, уважении к людям труда.</w:t>
      </w:r>
    </w:p>
    <w:p w:rsidR="00C516B4" w:rsidRDefault="00C516B4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A7F35" w:rsidRPr="00C516B4" w:rsidRDefault="00C516B4" w:rsidP="00C516B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чего места.</w:t>
      </w:r>
    </w:p>
    <w:p w:rsidR="008A7F35" w:rsidRDefault="008A7F35" w:rsidP="008A7F3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D6D" w:rsidRDefault="00DB0D6D" w:rsidP="00DB0D6D">
      <w:pPr>
        <w:pStyle w:val="a4"/>
        <w:numPr>
          <w:ilvl w:val="0"/>
          <w:numId w:val="25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бумагой –</w:t>
      </w:r>
      <w:r w:rsidRPr="00DB0D6D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DB0D6D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6B4" w:rsidRDefault="00C516B4" w:rsidP="00C516B4">
      <w:pPr>
        <w:pStyle w:val="a4"/>
        <w:numPr>
          <w:ilvl w:val="0"/>
          <w:numId w:val="26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цветной бумаги.</w:t>
      </w:r>
    </w:p>
    <w:p w:rsidR="00C516B4" w:rsidRDefault="00C516B4" w:rsidP="00C516B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</w:t>
      </w:r>
      <w:r w:rsidRPr="00C516B4">
        <w:rPr>
          <w:rFonts w:ascii="Times New Roman" w:hAnsi="Times New Roman" w:cs="Times New Roman"/>
          <w:sz w:val="28"/>
          <w:szCs w:val="28"/>
        </w:rPr>
        <w:t>ножницами по прямым и кривым линиям.</w:t>
      </w:r>
    </w:p>
    <w:p w:rsidR="00C516B4" w:rsidRDefault="00C516B4" w:rsidP="00C516B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ое вырезание из листа бумаги, сложенного пополам. Листья, тележка.</w:t>
      </w:r>
    </w:p>
    <w:p w:rsidR="00C516B4" w:rsidRDefault="00C516B4" w:rsidP="00C516B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делки «Сбор урожая».</w:t>
      </w:r>
    </w:p>
    <w:p w:rsidR="00C516B4" w:rsidRDefault="00C516B4" w:rsidP="00C516B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здравительных открыток.</w:t>
      </w:r>
    </w:p>
    <w:p w:rsidR="00C516B4" w:rsidRDefault="00C516B4" w:rsidP="00C516B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художественных образов в технике бумажной пластики с использованием различных приемом обработки бумаги (сгибание, склеивание, скручивание, сминание).</w:t>
      </w:r>
    </w:p>
    <w:p w:rsidR="00C516B4" w:rsidRDefault="00C516B4" w:rsidP="00C516B4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вета бумаги.</w:t>
      </w:r>
      <w:r w:rsidR="00353956">
        <w:rPr>
          <w:rFonts w:ascii="Times New Roman" w:hAnsi="Times New Roman" w:cs="Times New Roman"/>
          <w:sz w:val="28"/>
          <w:szCs w:val="28"/>
        </w:rPr>
        <w:t xml:space="preserve"> Правила нанесения клея при наклеивании деталей на основу.</w:t>
      </w:r>
    </w:p>
    <w:p w:rsidR="00DB0D6D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аппликации.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956" w:rsidRDefault="00353956" w:rsidP="00353956">
      <w:pPr>
        <w:pStyle w:val="a4"/>
        <w:numPr>
          <w:ilvl w:val="0"/>
          <w:numId w:val="26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елирование на плоскости. Аппликация из кругов.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по кругу. Применение учащимися циркуля для разметки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.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з кругов «Аквариум», «Чебурашка», «Слоненок».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53956" w:rsidRDefault="00353956" w:rsidP="00353956">
      <w:pPr>
        <w:pStyle w:val="a4"/>
        <w:numPr>
          <w:ilvl w:val="0"/>
          <w:numId w:val="26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956">
        <w:rPr>
          <w:rFonts w:ascii="Times New Roman" w:hAnsi="Times New Roman" w:cs="Times New Roman"/>
          <w:i/>
          <w:sz w:val="28"/>
          <w:szCs w:val="28"/>
        </w:rPr>
        <w:t>Изгото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елочных украшений. 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ние и вырезание снежинок из салфеток более сложных узоров.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криволинейного складывание с надрезом по кривой линии.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безопасности работы ножницами.</w:t>
      </w:r>
    </w:p>
    <w:p w:rsidR="00353956" w:rsidRDefault="00353956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умаги для изготовления елочных украшений.</w:t>
      </w:r>
    </w:p>
    <w:p w:rsidR="00353956" w:rsidRDefault="00F73302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ие требования к елочным украшениям.</w:t>
      </w:r>
    </w:p>
    <w:p w:rsidR="00F73302" w:rsidRDefault="00F73302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73302" w:rsidRPr="00F73302" w:rsidRDefault="00F73302" w:rsidP="00353956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Организация рабочего места. Вырезание по прямым, кривым линиям, по кругу деталей ножницами. Приемы экономии материала при разметке. Предварительное раскладывание деталей на основании. Наклеивание деталей. Сборка и склеивание изделий. Самостоятельное оформление поделок. Украшение раскрашиванием и дополнение деталей рисованием.</w:t>
      </w:r>
    </w:p>
    <w:p w:rsidR="00DB0D6D" w:rsidRDefault="00DB0D6D" w:rsidP="00DB0D6D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D6D" w:rsidRDefault="00DB0D6D" w:rsidP="00353956">
      <w:pPr>
        <w:pStyle w:val="a4"/>
        <w:numPr>
          <w:ilvl w:val="0"/>
          <w:numId w:val="26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D6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304A8E">
        <w:rPr>
          <w:rFonts w:ascii="Times New Roman" w:hAnsi="Times New Roman" w:cs="Times New Roman"/>
          <w:b/>
          <w:sz w:val="28"/>
          <w:szCs w:val="28"/>
          <w:u w:val="single"/>
        </w:rPr>
        <w:t>абота с природным материалом – 6</w:t>
      </w:r>
      <w:r w:rsidRPr="00DB0D6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DB0D6D" w:rsidRDefault="00DB0D6D" w:rsidP="00DB0D6D">
      <w:pPr>
        <w:pStyle w:val="a4"/>
        <w:spacing w:before="26" w:after="2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C4A6B" w:rsidRPr="00BC4A6B" w:rsidRDefault="00CC1667" w:rsidP="004228BA">
      <w:pPr>
        <w:pStyle w:val="a4"/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C4A6B" w:rsidRPr="00BC4A6B">
        <w:rPr>
          <w:rFonts w:ascii="Times New Roman" w:hAnsi="Times New Roman" w:cs="Times New Roman"/>
          <w:i/>
          <w:sz w:val="28"/>
          <w:szCs w:val="28"/>
        </w:rPr>
        <w:t>Аппликация из природного материала.</w:t>
      </w:r>
    </w:p>
    <w:p w:rsidR="00DB0D6D" w:rsidRDefault="00CC1667" w:rsidP="00C82F7E">
      <w:pPr>
        <w:pStyle w:val="a4"/>
        <w:spacing w:before="26" w:after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4A6B">
        <w:rPr>
          <w:rFonts w:ascii="Times New Roman" w:hAnsi="Times New Roman" w:cs="Times New Roman"/>
          <w:sz w:val="28"/>
          <w:szCs w:val="28"/>
        </w:rPr>
        <w:t>Экскурсия в природу для сбора природного материала.</w:t>
      </w:r>
    </w:p>
    <w:p w:rsidR="00BC4A6B" w:rsidRDefault="00BC4A6B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бора, сушки и хранения природных материалов.</w:t>
      </w:r>
    </w:p>
    <w:p w:rsidR="00BC4A6B" w:rsidRDefault="00BC4A6B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и подготовка материала к работе.</w:t>
      </w:r>
    </w:p>
    <w:p w:rsidR="00BC4A6B" w:rsidRDefault="00BC4A6B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Осенний букет».</w:t>
      </w:r>
    </w:p>
    <w:p w:rsidR="00BC4A6B" w:rsidRDefault="00BC4A6B" w:rsidP="00C82F7E">
      <w:pPr>
        <w:pStyle w:val="a4"/>
        <w:spacing w:before="26" w:after="26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A6B">
        <w:rPr>
          <w:rFonts w:ascii="Times New Roman" w:eastAsia="Calibri" w:hAnsi="Times New Roman" w:cs="Times New Roman"/>
          <w:sz w:val="28"/>
          <w:szCs w:val="28"/>
          <w:lang w:val="tt-RU"/>
        </w:rPr>
        <w:t>Рамка для фотографии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“</w:t>
      </w:r>
      <w:r w:rsidRPr="00BC4A6B">
        <w:rPr>
          <w:rFonts w:ascii="Times New Roman" w:eastAsia="Calibri" w:hAnsi="Times New Roman" w:cs="Times New Roman"/>
          <w:sz w:val="28"/>
          <w:szCs w:val="28"/>
          <w:lang w:val="tt-RU"/>
        </w:rPr>
        <w:t>Застывшее море</w:t>
      </w:r>
      <w:r w:rsidRPr="00BC4A6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кушки).</w:t>
      </w:r>
    </w:p>
    <w:p w:rsidR="00BC4A6B" w:rsidRDefault="00BC4A6B" w:rsidP="00C82F7E">
      <w:pPr>
        <w:pStyle w:val="a4"/>
        <w:spacing w:before="26" w:after="26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A6B" w:rsidRPr="00BC4A6B" w:rsidRDefault="00BC4A6B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eastAsia="Calibri" w:hAnsi="Times New Roman" w:cs="Times New Roman"/>
          <w:sz w:val="28"/>
          <w:szCs w:val="28"/>
        </w:rPr>
        <w:t>Изготовление изделий из различных материалов: ракушки, веточки, листья, цветы</w:t>
      </w:r>
      <w:r w:rsidR="004228BA">
        <w:rPr>
          <w:rFonts w:ascii="Times New Roman" w:eastAsia="Calibri" w:hAnsi="Times New Roman" w:cs="Times New Roman"/>
          <w:sz w:val="28"/>
          <w:szCs w:val="28"/>
        </w:rPr>
        <w:t>. Компоновка различных изделий с помощью клея.</w:t>
      </w:r>
    </w:p>
    <w:p w:rsidR="00DB0D6D" w:rsidRDefault="00DB0D6D" w:rsidP="00DB0D6D">
      <w:pPr>
        <w:pStyle w:val="a4"/>
        <w:spacing w:before="26" w:after="26"/>
        <w:ind w:left="10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D6D" w:rsidRDefault="00DB0D6D" w:rsidP="00353956">
      <w:pPr>
        <w:pStyle w:val="a4"/>
        <w:numPr>
          <w:ilvl w:val="0"/>
          <w:numId w:val="26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нитками – </w:t>
      </w:r>
      <w:r w:rsidR="00B7537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часов</w:t>
      </w:r>
    </w:p>
    <w:p w:rsidR="00DB0D6D" w:rsidRDefault="004228BA" w:rsidP="00C82F7E">
      <w:pPr>
        <w:pStyle w:val="a4"/>
        <w:numPr>
          <w:ilvl w:val="0"/>
          <w:numId w:val="30"/>
        </w:numPr>
        <w:spacing w:before="26" w:after="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шивание.</w:t>
      </w:r>
    </w:p>
    <w:p w:rsidR="004228BA" w:rsidRDefault="004228BA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иток для вышивания по цвету, толщине.</w:t>
      </w:r>
    </w:p>
    <w:p w:rsidR="004228BA" w:rsidRDefault="004228BA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применяемые для вышивания.</w:t>
      </w:r>
    </w:p>
    <w:p w:rsidR="004228BA" w:rsidRDefault="004228BA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исунка. Организация рабочего места.</w:t>
      </w:r>
    </w:p>
    <w:p w:rsidR="004228BA" w:rsidRDefault="004228BA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ание «крестиком» по канве или ткани полотняного переплетения.</w:t>
      </w:r>
    </w:p>
    <w:p w:rsidR="004228BA" w:rsidRDefault="004228BA" w:rsidP="00C82F7E">
      <w:pPr>
        <w:pStyle w:val="a4"/>
        <w:spacing w:before="26" w:after="2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«крестиком» рисунка по выбору детей.</w:t>
      </w:r>
    </w:p>
    <w:p w:rsidR="00C82F7E" w:rsidRDefault="00C82F7E" w:rsidP="004228BA">
      <w:pPr>
        <w:pStyle w:val="a4"/>
        <w:spacing w:before="26" w:after="26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82F7E" w:rsidRDefault="00C82F7E" w:rsidP="00C82F7E">
      <w:pPr>
        <w:pStyle w:val="a4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4830EC">
        <w:rPr>
          <w:rFonts w:ascii="Times New Roman" w:hAnsi="Times New Roman" w:cs="Times New Roman"/>
          <w:i/>
          <w:sz w:val="28"/>
          <w:szCs w:val="28"/>
        </w:rPr>
        <w:t>Аппликация из резаных ниток.</w:t>
      </w:r>
    </w:p>
    <w:p w:rsidR="00C82F7E" w:rsidRDefault="00C82F7E" w:rsidP="00C82F7E">
      <w:pPr>
        <w:pStyle w:val="a4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 необходимый для работы. Резание и наклеивание ниток.    </w:t>
      </w:r>
    </w:p>
    <w:p w:rsidR="00C82F7E" w:rsidRPr="004830EC" w:rsidRDefault="00C82F7E" w:rsidP="00C82F7E">
      <w:pPr>
        <w:pStyle w:val="a4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единение деталей.</w:t>
      </w:r>
    </w:p>
    <w:p w:rsidR="00C82F7E" w:rsidRPr="00C82F7E" w:rsidRDefault="00C82F7E" w:rsidP="00C82F7E">
      <w:pPr>
        <w:pStyle w:val="a4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пликациииз нитяной крошки «Подарок для мамы».</w:t>
      </w:r>
    </w:p>
    <w:p w:rsidR="00C82F7E" w:rsidRDefault="00C82F7E" w:rsidP="00C82F7E">
      <w:pPr>
        <w:pStyle w:val="a4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C82F7E" w:rsidRDefault="00C82F7E" w:rsidP="00C82F7E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девание нитки в иголку, завязывание узелка.</w:t>
      </w:r>
    </w:p>
    <w:p w:rsidR="00C82F7E" w:rsidRPr="004830EC" w:rsidRDefault="00C82F7E" w:rsidP="00C82F7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C82F7E">
        <w:rPr>
          <w:rFonts w:ascii="Times New Roman" w:hAnsi="Times New Roman" w:cs="Times New Roman"/>
          <w:sz w:val="28"/>
          <w:szCs w:val="28"/>
        </w:rPr>
        <w:t>Вышивание крестико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стоятельное оформление поделок. Упражнения в резании ножницами. Резание и наклеивание ниток.</w:t>
      </w:r>
    </w:p>
    <w:p w:rsidR="00C82F7E" w:rsidRPr="004228BA" w:rsidRDefault="00C82F7E" w:rsidP="00C82F7E">
      <w:pPr>
        <w:pStyle w:val="a4"/>
        <w:spacing w:before="26" w:after="26"/>
        <w:jc w:val="both"/>
        <w:rPr>
          <w:rFonts w:ascii="Times New Roman" w:hAnsi="Times New Roman" w:cs="Times New Roman"/>
          <w:sz w:val="28"/>
          <w:szCs w:val="28"/>
        </w:rPr>
      </w:pPr>
    </w:p>
    <w:p w:rsidR="00DB0D6D" w:rsidRDefault="00DB0D6D" w:rsidP="00DB0D6D">
      <w:pPr>
        <w:pStyle w:val="a4"/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D6D" w:rsidRDefault="00927E52" w:rsidP="00C82F7E">
      <w:pPr>
        <w:pStyle w:val="a4"/>
        <w:numPr>
          <w:ilvl w:val="0"/>
          <w:numId w:val="30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тканью – 7</w:t>
      </w:r>
      <w:r w:rsidR="00DB0D6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8A7F35" w:rsidRDefault="008A7F35" w:rsidP="000A2066">
      <w:pPr>
        <w:pStyle w:val="a4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B75377" w:rsidRDefault="00B75377" w:rsidP="00B75377">
      <w:pPr>
        <w:pStyle w:val="a4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ткани «Волшебные пуговки»</w:t>
      </w:r>
    </w:p>
    <w:p w:rsidR="00B75377" w:rsidRDefault="00B75377" w:rsidP="00B75377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, подготовка ткани, наклеивание на основу, необходимые инструменты для работы.</w:t>
      </w:r>
    </w:p>
    <w:p w:rsidR="00B75377" w:rsidRDefault="00B75377" w:rsidP="00B75377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аботы пуговицами.</w:t>
      </w:r>
    </w:p>
    <w:p w:rsidR="00B75377" w:rsidRDefault="00B75377" w:rsidP="00B75377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уговиц и способы их пришивания.</w:t>
      </w:r>
    </w:p>
    <w:p w:rsidR="00B75377" w:rsidRPr="00B75377" w:rsidRDefault="00B75377" w:rsidP="00B75377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ие требования к изделиям.</w:t>
      </w:r>
    </w:p>
    <w:p w:rsidR="00B75377" w:rsidRDefault="00B75377" w:rsidP="00B75377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B75377" w:rsidRPr="00B75377" w:rsidRDefault="00B75377" w:rsidP="00B75377">
      <w:pPr>
        <w:pStyle w:val="a4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ликация из ткани «Любимые сказки»</w:t>
      </w:r>
    </w:p>
    <w:p w:rsidR="00D90867" w:rsidRDefault="00B75377" w:rsidP="000A2066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исунка, подготовка ткани, наклеивание на основу</w:t>
      </w:r>
      <w:r w:rsidR="00927E52">
        <w:rPr>
          <w:rFonts w:ascii="Times New Roman" w:hAnsi="Times New Roman" w:cs="Times New Roman"/>
          <w:sz w:val="28"/>
          <w:szCs w:val="28"/>
        </w:rPr>
        <w:t>.</w:t>
      </w:r>
    </w:p>
    <w:p w:rsidR="00927E52" w:rsidRPr="00B75377" w:rsidRDefault="00927E52" w:rsidP="00927E5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аботы.Эстетические требования к изделиям.</w:t>
      </w:r>
    </w:p>
    <w:p w:rsidR="00927E52" w:rsidRDefault="00927E52" w:rsidP="000A2066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927E52" w:rsidRPr="00927E52" w:rsidRDefault="00927E52" w:rsidP="000A2066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девание нитки в иголку. Пришивание пуговиц, закрепление нитки. Изготовление и пришивание петельки из тесьмы.Упражнения в резании ножницами. Организация рабочего места.</w:t>
      </w:r>
    </w:p>
    <w:p w:rsidR="00D90867" w:rsidRDefault="00D90867" w:rsidP="000A2066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D90867" w:rsidRDefault="00D90867" w:rsidP="00C82F7E">
      <w:pPr>
        <w:pStyle w:val="a4"/>
        <w:numPr>
          <w:ilvl w:val="0"/>
          <w:numId w:val="30"/>
        </w:numPr>
        <w:spacing w:before="26" w:after="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овое занятие – 1 час</w:t>
      </w:r>
    </w:p>
    <w:p w:rsidR="00D90867" w:rsidRPr="008A7F35" w:rsidRDefault="00D90867" w:rsidP="00D90867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90867" w:rsidRPr="008A7F35" w:rsidRDefault="00D90867" w:rsidP="00D90867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90867" w:rsidRPr="008A7F35" w:rsidRDefault="00D90867" w:rsidP="00D90867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D90867" w:rsidRPr="00ED1F15" w:rsidRDefault="00D90867" w:rsidP="00ED1F15">
      <w:pPr>
        <w:pStyle w:val="a4"/>
        <w:spacing w:before="26" w:after="2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>Анализ работы каждого ребенка.</w:t>
      </w:r>
    </w:p>
    <w:p w:rsidR="008A4E89" w:rsidRPr="00ED1F15" w:rsidRDefault="00CC1667" w:rsidP="00ED1F15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850BF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8A4E89" w:rsidRPr="008A4E89" w:rsidRDefault="008A4E89" w:rsidP="008A4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имус</w:t>
      </w:r>
      <w:proofErr w:type="spellEnd"/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“Я все умею делать сам” - М., 1998 г.</w:t>
      </w:r>
    </w:p>
    <w:p w:rsidR="008A4E89" w:rsidRDefault="008A4E89" w:rsidP="008A4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ременко Т. И. “Иголка – волшебница” - М., 1987 г.</w:t>
      </w:r>
    </w:p>
    <w:p w:rsidR="008A4E89" w:rsidRPr="008A4E89" w:rsidRDefault="008A4E89" w:rsidP="008A4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имус</w:t>
      </w:r>
      <w:proofErr w:type="spellEnd"/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“Я все умею делать сам” - М., 1998 г.</w:t>
      </w:r>
    </w:p>
    <w:p w:rsidR="008A4E89" w:rsidRDefault="008A4E89" w:rsidP="008A4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4E8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ременко Т. И. “Иголка – волшебница” - М., 1987 г.</w:t>
      </w:r>
    </w:p>
    <w:p w:rsidR="008A4E89" w:rsidRDefault="008A4E89" w:rsidP="008A4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Pr="008A4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А. Хоменко «Солёное тесто: шаг за шагом», Харьков, 2007 г.</w:t>
      </w:r>
    </w:p>
    <w:p w:rsidR="008A4E89" w:rsidRDefault="008A4E89" w:rsidP="008A4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Pr="008A4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.В. Волкова, Е.Г. </w:t>
      </w:r>
      <w:proofErr w:type="spellStart"/>
      <w:r w:rsidRPr="008A4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адько</w:t>
      </w:r>
      <w:proofErr w:type="spellEnd"/>
      <w:r w:rsidRPr="008A4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100 замечательных поделок из всякой всячины», </w:t>
      </w:r>
      <w:proofErr w:type="spellStart"/>
      <w:r w:rsidRPr="008A4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</w:t>
      </w:r>
      <w:proofErr w:type="spellEnd"/>
      <w:r w:rsidRPr="008A4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а-Дону, 2009 г</w:t>
      </w:r>
    </w:p>
    <w:p w:rsidR="00CC1667" w:rsidRDefault="00CC1667" w:rsidP="008A4E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учение учащихся 1-4 классов вспомогательной школы (ручной труд) Под ред. В.Д. Петровой: 2-е изд. – Москва, 1986 г.</w:t>
      </w:r>
    </w:p>
    <w:p w:rsidR="008A4E89" w:rsidRDefault="008A4E89" w:rsidP="000A2066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8A4E89" w:rsidRPr="008A4E89" w:rsidRDefault="008A4E89" w:rsidP="008A4E89">
      <w:pPr>
        <w:shd w:val="clear" w:color="auto" w:fill="FFFFFF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4E89">
        <w:rPr>
          <w:rFonts w:ascii="Times New Roman" w:eastAsia="Calibri" w:hAnsi="Times New Roman" w:cs="Times New Roman"/>
          <w:b/>
          <w:sz w:val="28"/>
          <w:szCs w:val="28"/>
        </w:rPr>
        <w:t>Интернет ресурсы.</w:t>
      </w:r>
    </w:p>
    <w:p w:rsidR="00ED1F15" w:rsidRDefault="008A4E89" w:rsidP="00ED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stranamasterov.ru </w:t>
      </w:r>
    </w:p>
    <w:p w:rsidR="008A4E89" w:rsidRPr="00ED1F15" w:rsidRDefault="006903B0" w:rsidP="00ED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8A4E89" w:rsidRPr="008A4E89">
          <w:rPr>
            <w:rFonts w:ascii="Times New Roman" w:eastAsia="Times New Roman" w:hAnsi="Times New Roman" w:cs="Times New Roman"/>
            <w:bCs/>
            <w:color w:val="0D0D0D"/>
            <w:kern w:val="32"/>
            <w:sz w:val="28"/>
            <w:szCs w:val="28"/>
            <w:u w:val="single"/>
            <w:lang w:eastAsia="ar-SA"/>
          </w:rPr>
          <w:t>http://www.encyclopedia.ru/</w:t>
        </w:r>
      </w:hyperlink>
    </w:p>
    <w:p w:rsidR="008A4E89" w:rsidRPr="00CC1667" w:rsidRDefault="009B1D91" w:rsidP="00CC1667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hyperlink r:id="rId8" w:history="1">
        <w:r w:rsidR="008A4E89" w:rsidRPr="008A4E89">
          <w:rPr>
            <w:rFonts w:ascii="Times New Roman" w:eastAsia="Calibri" w:hAnsi="Times New Roman" w:cs="Times New Roman"/>
            <w:color w:val="0D0D0D"/>
            <w:sz w:val="28"/>
            <w:szCs w:val="28"/>
            <w:u w:val="single"/>
          </w:rPr>
          <w:t>http://www.nachalka.ru/</w:t>
        </w:r>
      </w:hyperlink>
    </w:p>
    <w:sectPr w:rsidR="008A4E89" w:rsidRPr="00CC1667" w:rsidSect="008A7F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C8"/>
    <w:multiLevelType w:val="hybridMultilevel"/>
    <w:tmpl w:val="C63C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4F3"/>
    <w:multiLevelType w:val="hybridMultilevel"/>
    <w:tmpl w:val="8B34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7680A"/>
    <w:multiLevelType w:val="hybridMultilevel"/>
    <w:tmpl w:val="6818F380"/>
    <w:lvl w:ilvl="0" w:tplc="83B4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355B2A"/>
    <w:multiLevelType w:val="hybridMultilevel"/>
    <w:tmpl w:val="5C2A376E"/>
    <w:lvl w:ilvl="0" w:tplc="38F80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6109E"/>
    <w:multiLevelType w:val="hybridMultilevel"/>
    <w:tmpl w:val="4426E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73256C"/>
    <w:multiLevelType w:val="hybridMultilevel"/>
    <w:tmpl w:val="668A4860"/>
    <w:lvl w:ilvl="0" w:tplc="83B4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995DAE"/>
    <w:multiLevelType w:val="hybridMultilevel"/>
    <w:tmpl w:val="90EE6C96"/>
    <w:lvl w:ilvl="0" w:tplc="BE0C6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44B6D"/>
    <w:multiLevelType w:val="hybridMultilevel"/>
    <w:tmpl w:val="4142CBC0"/>
    <w:lvl w:ilvl="0" w:tplc="BA3E64C4">
      <w:start w:val="3"/>
      <w:numFmt w:val="bullet"/>
      <w:lvlText w:val="-"/>
      <w:lvlJc w:val="left"/>
      <w:pPr>
        <w:ind w:left="705" w:hanging="360"/>
      </w:pPr>
      <w:rPr>
        <w:rFonts w:ascii="Calibri" w:eastAsia="Calibri" w:hAnsi="Calibri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2D8747BF"/>
    <w:multiLevelType w:val="hybridMultilevel"/>
    <w:tmpl w:val="41BAEF90"/>
    <w:lvl w:ilvl="0" w:tplc="3FE83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7E3840"/>
    <w:multiLevelType w:val="hybridMultilevel"/>
    <w:tmpl w:val="F9EEA81C"/>
    <w:lvl w:ilvl="0" w:tplc="513037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C21FA"/>
    <w:multiLevelType w:val="hybridMultilevel"/>
    <w:tmpl w:val="96FE1C88"/>
    <w:lvl w:ilvl="0" w:tplc="19F8B6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B5A79"/>
    <w:multiLevelType w:val="hybridMultilevel"/>
    <w:tmpl w:val="3016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C30D1"/>
    <w:multiLevelType w:val="hybridMultilevel"/>
    <w:tmpl w:val="C27A4148"/>
    <w:lvl w:ilvl="0" w:tplc="90EE9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53B5B"/>
    <w:multiLevelType w:val="hybridMultilevel"/>
    <w:tmpl w:val="BD7CB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1B5563"/>
    <w:multiLevelType w:val="hybridMultilevel"/>
    <w:tmpl w:val="820EC158"/>
    <w:lvl w:ilvl="0" w:tplc="A8E6E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7059A1"/>
    <w:multiLevelType w:val="hybridMultilevel"/>
    <w:tmpl w:val="BD7CB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1F78AB"/>
    <w:multiLevelType w:val="hybridMultilevel"/>
    <w:tmpl w:val="668A4860"/>
    <w:lvl w:ilvl="0" w:tplc="83B4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C832AE"/>
    <w:multiLevelType w:val="hybridMultilevel"/>
    <w:tmpl w:val="C1F6B472"/>
    <w:lvl w:ilvl="0" w:tplc="1626F8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5A5377"/>
    <w:multiLevelType w:val="hybridMultilevel"/>
    <w:tmpl w:val="9B98B38C"/>
    <w:lvl w:ilvl="0" w:tplc="D79AE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E06739"/>
    <w:multiLevelType w:val="hybridMultilevel"/>
    <w:tmpl w:val="FE546A8C"/>
    <w:lvl w:ilvl="0" w:tplc="83B4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50062"/>
    <w:multiLevelType w:val="hybridMultilevel"/>
    <w:tmpl w:val="F0BCDAAE"/>
    <w:lvl w:ilvl="0" w:tplc="83B4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5B3061"/>
    <w:multiLevelType w:val="hybridMultilevel"/>
    <w:tmpl w:val="D02488CC"/>
    <w:lvl w:ilvl="0" w:tplc="5630C7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8E7B40"/>
    <w:multiLevelType w:val="hybridMultilevel"/>
    <w:tmpl w:val="7B12E3A8"/>
    <w:lvl w:ilvl="0" w:tplc="ABE84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C92259"/>
    <w:multiLevelType w:val="hybridMultilevel"/>
    <w:tmpl w:val="B84AA0B0"/>
    <w:lvl w:ilvl="0" w:tplc="652E1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6F644F"/>
    <w:multiLevelType w:val="hybridMultilevel"/>
    <w:tmpl w:val="24BC843A"/>
    <w:lvl w:ilvl="0" w:tplc="380C7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F15893"/>
    <w:multiLevelType w:val="hybridMultilevel"/>
    <w:tmpl w:val="BB6CC09C"/>
    <w:lvl w:ilvl="0" w:tplc="FBCA397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AE47BD2"/>
    <w:multiLevelType w:val="hybridMultilevel"/>
    <w:tmpl w:val="820EC158"/>
    <w:lvl w:ilvl="0" w:tplc="A8E6E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825B3E"/>
    <w:multiLevelType w:val="hybridMultilevel"/>
    <w:tmpl w:val="8A68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B2CB8"/>
    <w:multiLevelType w:val="hybridMultilevel"/>
    <w:tmpl w:val="F814CFC6"/>
    <w:lvl w:ilvl="0" w:tplc="A8E6E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6D6F23"/>
    <w:multiLevelType w:val="hybridMultilevel"/>
    <w:tmpl w:val="ED2E8810"/>
    <w:lvl w:ilvl="0" w:tplc="83B4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3975C7"/>
    <w:multiLevelType w:val="hybridMultilevel"/>
    <w:tmpl w:val="668A4860"/>
    <w:lvl w:ilvl="0" w:tplc="83B40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7"/>
  </w:num>
  <w:num w:numId="10">
    <w:abstractNumId w:val="16"/>
  </w:num>
  <w:num w:numId="11">
    <w:abstractNumId w:val="3"/>
  </w:num>
  <w:num w:numId="12">
    <w:abstractNumId w:val="10"/>
  </w:num>
  <w:num w:numId="13">
    <w:abstractNumId w:val="25"/>
  </w:num>
  <w:num w:numId="14">
    <w:abstractNumId w:val="6"/>
  </w:num>
  <w:num w:numId="15">
    <w:abstractNumId w:val="8"/>
  </w:num>
  <w:num w:numId="16">
    <w:abstractNumId w:val="5"/>
  </w:num>
  <w:num w:numId="17">
    <w:abstractNumId w:val="2"/>
  </w:num>
  <w:num w:numId="18">
    <w:abstractNumId w:val="19"/>
  </w:num>
  <w:num w:numId="19">
    <w:abstractNumId w:val="29"/>
  </w:num>
  <w:num w:numId="20">
    <w:abstractNumId w:val="30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21"/>
  </w:num>
  <w:num w:numId="28">
    <w:abstractNumId w:val="17"/>
  </w:num>
  <w:num w:numId="29">
    <w:abstractNumId w:val="26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C71"/>
    <w:rsid w:val="0009625D"/>
    <w:rsid w:val="000A2066"/>
    <w:rsid w:val="000C6E68"/>
    <w:rsid w:val="00106269"/>
    <w:rsid w:val="00121A12"/>
    <w:rsid w:val="00165BD9"/>
    <w:rsid w:val="001B0F3E"/>
    <w:rsid w:val="00280F31"/>
    <w:rsid w:val="002D51FD"/>
    <w:rsid w:val="00304A8E"/>
    <w:rsid w:val="00323D6E"/>
    <w:rsid w:val="00337D19"/>
    <w:rsid w:val="00353956"/>
    <w:rsid w:val="003B0569"/>
    <w:rsid w:val="00402C31"/>
    <w:rsid w:val="004228BA"/>
    <w:rsid w:val="00482B8E"/>
    <w:rsid w:val="004830EC"/>
    <w:rsid w:val="00562D1C"/>
    <w:rsid w:val="005956F4"/>
    <w:rsid w:val="005C1F76"/>
    <w:rsid w:val="005D053C"/>
    <w:rsid w:val="00647504"/>
    <w:rsid w:val="00653E45"/>
    <w:rsid w:val="00661510"/>
    <w:rsid w:val="006903B0"/>
    <w:rsid w:val="006E62A3"/>
    <w:rsid w:val="007323C5"/>
    <w:rsid w:val="00767987"/>
    <w:rsid w:val="007C5AA3"/>
    <w:rsid w:val="007E6853"/>
    <w:rsid w:val="007F42F8"/>
    <w:rsid w:val="0080436F"/>
    <w:rsid w:val="00850BFF"/>
    <w:rsid w:val="008553D6"/>
    <w:rsid w:val="008A4E89"/>
    <w:rsid w:val="008A7F35"/>
    <w:rsid w:val="00927E52"/>
    <w:rsid w:val="009B1D91"/>
    <w:rsid w:val="009B6430"/>
    <w:rsid w:val="00A2717A"/>
    <w:rsid w:val="00A54029"/>
    <w:rsid w:val="00AA2C8B"/>
    <w:rsid w:val="00AC5692"/>
    <w:rsid w:val="00AE07D5"/>
    <w:rsid w:val="00AE126B"/>
    <w:rsid w:val="00B1141F"/>
    <w:rsid w:val="00B23C71"/>
    <w:rsid w:val="00B75377"/>
    <w:rsid w:val="00B913E9"/>
    <w:rsid w:val="00BA4603"/>
    <w:rsid w:val="00BC4A6B"/>
    <w:rsid w:val="00BD4AE0"/>
    <w:rsid w:val="00BE6F02"/>
    <w:rsid w:val="00C06B5A"/>
    <w:rsid w:val="00C342D9"/>
    <w:rsid w:val="00C516B4"/>
    <w:rsid w:val="00C724E2"/>
    <w:rsid w:val="00C76D7C"/>
    <w:rsid w:val="00C76F0D"/>
    <w:rsid w:val="00C82F7E"/>
    <w:rsid w:val="00CC1667"/>
    <w:rsid w:val="00CE1EDF"/>
    <w:rsid w:val="00D172BD"/>
    <w:rsid w:val="00D57CDF"/>
    <w:rsid w:val="00D65888"/>
    <w:rsid w:val="00D90867"/>
    <w:rsid w:val="00DB0D6D"/>
    <w:rsid w:val="00DE4E87"/>
    <w:rsid w:val="00E1113F"/>
    <w:rsid w:val="00E12E63"/>
    <w:rsid w:val="00E351FF"/>
    <w:rsid w:val="00E43A97"/>
    <w:rsid w:val="00EB325B"/>
    <w:rsid w:val="00EB4808"/>
    <w:rsid w:val="00ED1F15"/>
    <w:rsid w:val="00F2291C"/>
    <w:rsid w:val="00F60CA4"/>
    <w:rsid w:val="00F71FBC"/>
    <w:rsid w:val="00F73302"/>
    <w:rsid w:val="00F8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C5"/>
    <w:pPr>
      <w:ind w:left="720"/>
      <w:contextualSpacing/>
    </w:pPr>
  </w:style>
  <w:style w:type="paragraph" w:styleId="a4">
    <w:name w:val="No Spacing"/>
    <w:uiPriority w:val="1"/>
    <w:qFormat/>
    <w:rsid w:val="00C76F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3C5"/>
    <w:pPr>
      <w:ind w:left="720"/>
      <w:contextualSpacing/>
    </w:pPr>
  </w:style>
  <w:style w:type="paragraph" w:styleId="a4">
    <w:name w:val="No Spacing"/>
    <w:uiPriority w:val="1"/>
    <w:qFormat/>
    <w:rsid w:val="00C76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967A-449C-48A2-91F5-0D802B7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9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</cp:lastModifiedBy>
  <cp:revision>17</cp:revision>
  <dcterms:created xsi:type="dcterms:W3CDTF">2015-02-11T12:38:00Z</dcterms:created>
  <dcterms:modified xsi:type="dcterms:W3CDTF">2015-02-24T12:38:00Z</dcterms:modified>
</cp:coreProperties>
</file>